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7A" w:rsidRDefault="00573F7A" w:rsidP="00B12CEF">
      <w:pPr>
        <w:pStyle w:val="1"/>
        <w:rPr>
          <w:b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E21C64">
        <w:t xml:space="preserve">                      </w:t>
      </w:r>
      <w:r>
        <w:t xml:space="preserve"> </w:t>
      </w:r>
      <w:r>
        <w:rPr>
          <w:b/>
        </w:rPr>
        <w:t>УТВЕРЖДАЮ</w:t>
      </w:r>
    </w:p>
    <w:p w:rsidR="00DD2C02" w:rsidRDefault="00573F7A" w:rsidP="008D137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</w:t>
      </w:r>
      <w:r w:rsidR="008D1373">
        <w:t xml:space="preserve">                        </w:t>
      </w:r>
      <w:r>
        <w:t xml:space="preserve"> </w:t>
      </w:r>
      <w:r w:rsidR="008D1373">
        <w:t>Глава городского округа Павловский Посад</w:t>
      </w:r>
    </w:p>
    <w:p w:rsidR="00573F7A" w:rsidRDefault="00DD2C02" w:rsidP="008D1373">
      <w:pPr>
        <w:jc w:val="center"/>
      </w:pPr>
      <w:r>
        <w:t xml:space="preserve">                                                                                                                  Московской области</w:t>
      </w:r>
      <w:r w:rsidR="00573F7A">
        <w:t xml:space="preserve">                                  </w:t>
      </w:r>
      <w:r w:rsidR="008D1373">
        <w:t xml:space="preserve">                          </w:t>
      </w:r>
      <w:r w:rsidR="00573F7A">
        <w:t xml:space="preserve">   </w:t>
      </w:r>
      <w:r w:rsidR="008D1373">
        <w:t xml:space="preserve">                            </w:t>
      </w:r>
      <w:r w:rsidR="00573F7A">
        <w:t xml:space="preserve">                     </w:t>
      </w:r>
      <w:r w:rsidR="008D1373">
        <w:t xml:space="preserve">                              </w:t>
      </w:r>
    </w:p>
    <w:p w:rsidR="00573F7A" w:rsidRDefault="00573F7A" w:rsidP="00573F7A">
      <w:pPr>
        <w:jc w:val="center"/>
      </w:pPr>
      <w:r>
        <w:tab/>
      </w:r>
      <w:r>
        <w:tab/>
        <w:t xml:space="preserve">                                                                                                                             ______________________</w:t>
      </w:r>
      <w:r w:rsidR="008D1373">
        <w:t>О.Б. Соковиков</w:t>
      </w:r>
    </w:p>
    <w:p w:rsidR="00573F7A" w:rsidRDefault="00573F7A" w:rsidP="00573F7A">
      <w:r>
        <w:t xml:space="preserve">                                                                                                                                                                    «___» __________________201</w:t>
      </w:r>
      <w:r w:rsidR="00AE3AC7">
        <w:t>9</w:t>
      </w:r>
      <w:r>
        <w:t xml:space="preserve"> г.</w:t>
      </w:r>
    </w:p>
    <w:p w:rsidR="00C743A3" w:rsidRPr="005F63D0" w:rsidRDefault="00C743A3" w:rsidP="00C743A3">
      <w:pPr>
        <w:rPr>
          <w:b/>
        </w:rPr>
      </w:pPr>
    </w:p>
    <w:p w:rsidR="00C743A3" w:rsidRPr="005F63D0" w:rsidRDefault="00032DBB" w:rsidP="00C743A3">
      <w:pPr>
        <w:jc w:val="center"/>
        <w:rPr>
          <w:b/>
        </w:rPr>
      </w:pPr>
      <w:r>
        <w:rPr>
          <w:b/>
        </w:rPr>
        <w:t>Г</w:t>
      </w:r>
      <w:r w:rsidR="00C743A3" w:rsidRPr="005F63D0">
        <w:rPr>
          <w:b/>
        </w:rPr>
        <w:t>рафик</w:t>
      </w:r>
      <w:r w:rsidR="00E63009" w:rsidRPr="005F63D0">
        <w:rPr>
          <w:b/>
        </w:rPr>
        <w:t xml:space="preserve"> </w:t>
      </w:r>
      <w:r w:rsidR="00C743A3" w:rsidRPr="005F63D0">
        <w:rPr>
          <w:b/>
        </w:rPr>
        <w:t xml:space="preserve">проведения </w:t>
      </w:r>
      <w:r w:rsidR="00E63009" w:rsidRPr="005F63D0">
        <w:rPr>
          <w:b/>
        </w:rPr>
        <w:t>п</w:t>
      </w:r>
      <w:r w:rsidR="00C743A3" w:rsidRPr="005F63D0">
        <w:rPr>
          <w:b/>
        </w:rPr>
        <w:t>раздников деревень</w:t>
      </w:r>
    </w:p>
    <w:p w:rsidR="00C743A3" w:rsidRPr="005F63D0" w:rsidRDefault="00AD0E17" w:rsidP="00C743A3">
      <w:pPr>
        <w:jc w:val="center"/>
        <w:rPr>
          <w:b/>
        </w:rPr>
      </w:pPr>
      <w:r w:rsidRPr="005F63D0">
        <w:rPr>
          <w:b/>
        </w:rPr>
        <w:t xml:space="preserve">на </w:t>
      </w:r>
      <w:r w:rsidR="00C743A3" w:rsidRPr="005F63D0">
        <w:rPr>
          <w:b/>
        </w:rPr>
        <w:t xml:space="preserve">территории </w:t>
      </w:r>
      <w:r w:rsidR="00DD2C02">
        <w:rPr>
          <w:b/>
        </w:rPr>
        <w:t>городского округа Павловский Посад</w:t>
      </w:r>
      <w:r w:rsidR="00032DBB">
        <w:rPr>
          <w:b/>
        </w:rPr>
        <w:t xml:space="preserve"> Московской области</w:t>
      </w:r>
    </w:p>
    <w:p w:rsidR="00C743A3" w:rsidRDefault="00032DBB" w:rsidP="007B6533">
      <w:pPr>
        <w:jc w:val="center"/>
        <w:rPr>
          <w:b/>
        </w:rPr>
      </w:pPr>
      <w:r>
        <w:rPr>
          <w:b/>
        </w:rPr>
        <w:t xml:space="preserve"> в </w:t>
      </w:r>
      <w:r w:rsidR="00AD0E17" w:rsidRPr="005F63D0">
        <w:rPr>
          <w:b/>
        </w:rPr>
        <w:t>201</w:t>
      </w:r>
      <w:r w:rsidR="00AE3AC7">
        <w:rPr>
          <w:b/>
        </w:rPr>
        <w:t>9</w:t>
      </w:r>
      <w:r>
        <w:rPr>
          <w:b/>
        </w:rPr>
        <w:t xml:space="preserve"> </w:t>
      </w:r>
      <w:r w:rsidR="00C743A3" w:rsidRPr="005F63D0">
        <w:rPr>
          <w:b/>
        </w:rPr>
        <w:t>г</w:t>
      </w:r>
      <w:r>
        <w:rPr>
          <w:b/>
        </w:rPr>
        <w:t>оду</w:t>
      </w:r>
      <w:r w:rsidR="00C743A3" w:rsidRPr="005F63D0">
        <w:rPr>
          <w:b/>
        </w:rPr>
        <w:t>.</w:t>
      </w: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271"/>
        <w:gridCol w:w="1657"/>
        <w:gridCol w:w="3873"/>
        <w:gridCol w:w="2269"/>
        <w:gridCol w:w="2409"/>
      </w:tblGrid>
      <w:tr w:rsidR="00BE331A" w:rsidTr="005F63D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1A" w:rsidRDefault="00BE331A" w:rsidP="005F63D0">
            <w:pPr>
              <w:jc w:val="center"/>
            </w:pPr>
            <w:r>
              <w:t>Дата провед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1A" w:rsidRDefault="00BE331A" w:rsidP="005F63D0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1A" w:rsidRDefault="00BE331A" w:rsidP="005F63D0">
            <w:pPr>
              <w:jc w:val="center"/>
            </w:pPr>
            <w:r>
              <w:t>Время  проведен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1A" w:rsidRDefault="00BE331A" w:rsidP="005F63D0">
            <w:pPr>
              <w:jc w:val="center"/>
            </w:pPr>
            <w:r>
              <w:t>Место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1A" w:rsidRDefault="00BE331A" w:rsidP="00272959">
            <w:pPr>
              <w:jc w:val="center"/>
            </w:pPr>
            <w:r>
              <w:t>Ответственны</w:t>
            </w:r>
            <w:r w:rsidR="00272959">
              <w:t>е</w:t>
            </w:r>
            <w:r>
              <w:t xml:space="preserve"> </w:t>
            </w:r>
            <w:r w:rsidR="00272959">
              <w:t>(</w:t>
            </w:r>
            <w:r w:rsidR="0014252F">
              <w:t>территориальн</w:t>
            </w:r>
            <w:r w:rsidR="00272959">
              <w:t>ый отдел, учреждение культу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1A" w:rsidRDefault="00B51A5D" w:rsidP="00F21300">
            <w:pPr>
              <w:jc w:val="center"/>
            </w:pPr>
            <w:r>
              <w:t xml:space="preserve">Ответственный от администрации </w:t>
            </w:r>
            <w:r w:rsidR="00F21300">
              <w:t>городского округа</w:t>
            </w:r>
          </w:p>
        </w:tc>
      </w:tr>
      <w:tr w:rsidR="0014252F" w:rsidTr="00995AD3">
        <w:tc>
          <w:tcPr>
            <w:tcW w:w="1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F" w:rsidRPr="0014252F" w:rsidRDefault="0014252F" w:rsidP="0014252F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</w:t>
            </w:r>
            <w:r w:rsidRPr="0014252F">
              <w:rPr>
                <w:b/>
              </w:rPr>
              <w:t>Май</w:t>
            </w:r>
          </w:p>
        </w:tc>
      </w:tr>
      <w:tr w:rsidR="0014252F" w:rsidRPr="001F58C2" w:rsidTr="005F63D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F" w:rsidRPr="001F58C2" w:rsidRDefault="0014252F" w:rsidP="00AE3AC7">
            <w:r w:rsidRPr="001F58C2">
              <w:t xml:space="preserve">21 мая </w:t>
            </w:r>
          </w:p>
          <w:p w:rsidR="00AE3AC7" w:rsidRPr="001F58C2" w:rsidRDefault="00AE3AC7" w:rsidP="00AE3AC7">
            <w:r w:rsidRPr="001F58C2">
              <w:t>(вторник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F" w:rsidRPr="001F58C2" w:rsidRDefault="007A2455" w:rsidP="007A2455">
            <w:r w:rsidRPr="001F58C2">
              <w:t>д. Козл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F" w:rsidRPr="001F58C2" w:rsidRDefault="007A2455" w:rsidP="00AE3AC7">
            <w:r w:rsidRPr="001F58C2">
              <w:t>1</w:t>
            </w:r>
            <w:r w:rsidR="00AE3AC7" w:rsidRPr="001F58C2">
              <w:t>7</w:t>
            </w:r>
            <w:r w:rsidRPr="001F58C2">
              <w:t>.00</w:t>
            </w:r>
            <w:r w:rsidR="008648CD" w:rsidRPr="001F58C2"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55" w:rsidRPr="001F58C2" w:rsidRDefault="007A2455" w:rsidP="007A2455">
            <w:r w:rsidRPr="001F58C2">
              <w:t xml:space="preserve">д. Козлово, Козловский СК </w:t>
            </w:r>
          </w:p>
          <w:p w:rsidR="0014252F" w:rsidRPr="001F58C2" w:rsidRDefault="007A2455" w:rsidP="007A2455">
            <w:r w:rsidRPr="001F58C2">
              <w:t>(д. Козлово д.</w:t>
            </w:r>
            <w:r w:rsidR="00741F84" w:rsidRPr="001F58C2">
              <w:t>№</w:t>
            </w:r>
            <w:r w:rsidRPr="001F58C2">
              <w:t>29-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F" w:rsidRPr="001F58C2" w:rsidRDefault="004D79FA" w:rsidP="007A2455"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  <w:r w:rsidR="00F60002" w:rsidRPr="001F58C2">
              <w:t xml:space="preserve"> </w:t>
            </w:r>
          </w:p>
          <w:p w:rsidR="00F60002" w:rsidRPr="001F58C2" w:rsidRDefault="00F60002" w:rsidP="007A2455">
            <w:proofErr w:type="spellStart"/>
            <w:r w:rsidRPr="001F58C2">
              <w:t>Бобылёва</w:t>
            </w:r>
            <w:proofErr w:type="spellEnd"/>
            <w:r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2F" w:rsidRPr="001F58C2" w:rsidRDefault="004163CB" w:rsidP="007A2455">
            <w:r w:rsidRPr="001F58C2">
              <w:t>Иванов А.Д.</w:t>
            </w:r>
          </w:p>
        </w:tc>
      </w:tr>
      <w:tr w:rsidR="00F21300" w:rsidRPr="001F58C2" w:rsidTr="00995AD3">
        <w:tc>
          <w:tcPr>
            <w:tcW w:w="1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  <w:jc w:val="center"/>
              <w:rPr>
                <w:b/>
              </w:rPr>
            </w:pPr>
            <w:r w:rsidRPr="001F58C2">
              <w:rPr>
                <w:b/>
              </w:rPr>
              <w:t>Июнь</w:t>
            </w:r>
          </w:p>
        </w:tc>
      </w:tr>
      <w:tr w:rsidR="00F21300" w:rsidRPr="001F58C2" w:rsidTr="00533ED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00" w:rsidRPr="001F58C2" w:rsidRDefault="00AE3AC7" w:rsidP="005F63D0">
            <w:pPr>
              <w:contextualSpacing/>
            </w:pPr>
            <w:r w:rsidRPr="001F58C2">
              <w:t xml:space="preserve">2 </w:t>
            </w:r>
            <w:r w:rsidR="00F21300" w:rsidRPr="001F58C2">
              <w:t>июня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Ефим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00" w:rsidRPr="001F58C2" w:rsidRDefault="00F21300" w:rsidP="004D79FA">
            <w:pPr>
              <w:contextualSpacing/>
            </w:pPr>
            <w:r w:rsidRPr="001F58C2">
              <w:t>1</w:t>
            </w:r>
            <w:r w:rsidR="004D79FA" w:rsidRPr="001F58C2">
              <w:t>5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00" w:rsidRPr="001F58C2" w:rsidRDefault="00F21300" w:rsidP="00AE3AC7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Ефимово</w:t>
            </w:r>
            <w:proofErr w:type="spellEnd"/>
            <w:r w:rsidRPr="001F58C2">
              <w:t>, д</w:t>
            </w:r>
            <w:r w:rsidR="00AE3AC7" w:rsidRPr="001F58C2">
              <w:t xml:space="preserve">. </w:t>
            </w:r>
            <w:r w:rsidR="00741F84" w:rsidRPr="001F58C2">
              <w:t>№</w:t>
            </w:r>
            <w:r w:rsidRPr="001F58C2">
              <w:t xml:space="preserve">.60, около здания </w:t>
            </w:r>
            <w:proofErr w:type="spellStart"/>
            <w:r w:rsidRPr="001F58C2">
              <w:t>Теренинской</w:t>
            </w:r>
            <w:proofErr w:type="spellEnd"/>
            <w:r w:rsidRPr="001F58C2">
              <w:t xml:space="preserve"> библиоте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00" w:rsidRPr="001F58C2" w:rsidRDefault="004D79FA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  <w:r w:rsidR="00F60002" w:rsidRPr="001F58C2">
              <w:t xml:space="preserve"> </w:t>
            </w:r>
          </w:p>
          <w:p w:rsidR="00F60002" w:rsidRPr="001F58C2" w:rsidRDefault="00F60002" w:rsidP="005F63D0">
            <w:pPr>
              <w:contextualSpacing/>
            </w:pPr>
            <w:proofErr w:type="spellStart"/>
            <w:r w:rsidRPr="001F58C2">
              <w:t>Бобылёва</w:t>
            </w:r>
            <w:proofErr w:type="spellEnd"/>
            <w:r w:rsidRPr="001F58C2">
              <w:t xml:space="preserve"> С.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4163CB">
            <w:pPr>
              <w:contextualSpacing/>
            </w:pPr>
            <w:r w:rsidRPr="001F58C2">
              <w:t>Иванов А.Д.</w:t>
            </w:r>
          </w:p>
        </w:tc>
      </w:tr>
      <w:tr w:rsidR="00AE3AC7" w:rsidRPr="001F58C2" w:rsidTr="00AE3AC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7" w:rsidRPr="001F58C2" w:rsidRDefault="00AE3AC7" w:rsidP="00AE3AC7">
            <w:r w:rsidRPr="001F58C2">
              <w:t xml:space="preserve">16 июня </w:t>
            </w:r>
          </w:p>
          <w:p w:rsidR="00AE3AC7" w:rsidRPr="001F58C2" w:rsidRDefault="00AE3AC7" w:rsidP="00AE3AC7"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7" w:rsidRPr="001F58C2" w:rsidRDefault="00AE3AC7" w:rsidP="00AE3AC7">
            <w:proofErr w:type="spellStart"/>
            <w:r w:rsidRPr="001F58C2">
              <w:t>д</w:t>
            </w:r>
            <w:proofErr w:type="gramStart"/>
            <w:r w:rsidRPr="001F58C2">
              <w:t>.М</w:t>
            </w:r>
            <w:proofErr w:type="gramEnd"/>
            <w:r w:rsidRPr="001F58C2">
              <w:t>алыгин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7" w:rsidRPr="001F58C2" w:rsidRDefault="00AE3AC7" w:rsidP="00AE3AC7">
            <w:r w:rsidRPr="001F58C2">
              <w:t>13.0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7" w:rsidRPr="001F58C2" w:rsidRDefault="00AE3AC7" w:rsidP="00AE3AC7">
            <w:proofErr w:type="spellStart"/>
            <w:r w:rsidRPr="001F58C2">
              <w:t>д</w:t>
            </w:r>
            <w:proofErr w:type="gramStart"/>
            <w:r w:rsidRPr="001F58C2">
              <w:t>.М</w:t>
            </w:r>
            <w:proofErr w:type="gramEnd"/>
            <w:r w:rsidRPr="001F58C2">
              <w:t>алыгино</w:t>
            </w:r>
            <w:proofErr w:type="spellEnd"/>
            <w:r w:rsidRPr="001F58C2">
              <w:t xml:space="preserve">,  </w:t>
            </w:r>
            <w:proofErr w:type="spellStart"/>
            <w:r w:rsidRPr="001F58C2">
              <w:t>Малыгинский</w:t>
            </w:r>
            <w:proofErr w:type="spellEnd"/>
            <w:r w:rsidRPr="001F58C2">
              <w:t xml:space="preserve"> С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7" w:rsidRPr="001F58C2" w:rsidRDefault="00AE3AC7" w:rsidP="00AE3AC7">
            <w:pPr>
              <w:contextualSpacing/>
            </w:pPr>
            <w:r w:rsidRPr="001F58C2">
              <w:t>Гаврилов В.В.</w:t>
            </w:r>
          </w:p>
          <w:p w:rsidR="00AE3AC7" w:rsidRPr="001F58C2" w:rsidRDefault="000535F2" w:rsidP="00AE3AC7">
            <w:r w:rsidRPr="001F58C2">
              <w:t>Шабанова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C7" w:rsidRPr="001F58C2" w:rsidRDefault="00AE3AC7" w:rsidP="00AE3AC7">
            <w:r w:rsidRPr="001F58C2">
              <w:t>Иванов А.Д.</w:t>
            </w:r>
          </w:p>
        </w:tc>
      </w:tr>
      <w:tr w:rsidR="000535F2" w:rsidRPr="001F58C2" w:rsidTr="00FE663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r w:rsidRPr="001F58C2">
              <w:t xml:space="preserve">16 июня  </w:t>
            </w:r>
          </w:p>
          <w:p w:rsidR="000535F2" w:rsidRPr="001F58C2" w:rsidRDefault="000535F2" w:rsidP="00FE663F">
            <w:r w:rsidRPr="001F58C2">
              <w:t>( 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proofErr w:type="spellStart"/>
            <w:r w:rsidRPr="001F58C2">
              <w:t>д</w:t>
            </w:r>
            <w:proofErr w:type="gramStart"/>
            <w:r w:rsidRPr="001F58C2">
              <w:t>.К</w:t>
            </w:r>
            <w:proofErr w:type="gramEnd"/>
            <w:r w:rsidRPr="001F58C2">
              <w:t>узнецы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0535F2">
            <w:r w:rsidRPr="001F58C2">
              <w:t>15.0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proofErr w:type="spellStart"/>
            <w:r w:rsidRPr="001F58C2">
              <w:t>д</w:t>
            </w:r>
            <w:proofErr w:type="gramStart"/>
            <w:r w:rsidRPr="001F58C2">
              <w:t>.К</w:t>
            </w:r>
            <w:proofErr w:type="gramEnd"/>
            <w:r w:rsidRPr="001F58C2">
              <w:t>узнецы</w:t>
            </w:r>
            <w:proofErr w:type="spellEnd"/>
            <w:r w:rsidRPr="001F58C2">
              <w:t xml:space="preserve">, у д.№4, </w:t>
            </w:r>
            <w:proofErr w:type="spellStart"/>
            <w:r w:rsidRPr="001F58C2">
              <w:t>ул.Нова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r w:rsidRPr="001F58C2">
              <w:t>Кукушкин Д.Н.</w:t>
            </w:r>
          </w:p>
          <w:p w:rsidR="000535F2" w:rsidRPr="001F58C2" w:rsidRDefault="000535F2" w:rsidP="00FE663F">
            <w:proofErr w:type="spellStart"/>
            <w:r w:rsidRPr="001F58C2">
              <w:t>Скрыжова</w:t>
            </w:r>
            <w:proofErr w:type="spellEnd"/>
            <w:r w:rsidRPr="001F58C2"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r w:rsidRPr="001F58C2">
              <w:t>Иванов А.Д.</w:t>
            </w:r>
          </w:p>
        </w:tc>
      </w:tr>
      <w:tr w:rsidR="00F21300" w:rsidRPr="001F58C2" w:rsidTr="00533EDF">
        <w:trPr>
          <w:trHeight w:val="55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8 июня</w:t>
            </w:r>
          </w:p>
          <w:p w:rsidR="00F21300" w:rsidRPr="001F58C2" w:rsidRDefault="00F21300" w:rsidP="000535F2">
            <w:pPr>
              <w:contextualSpacing/>
            </w:pPr>
            <w:r w:rsidRPr="001F58C2">
              <w:t>(</w:t>
            </w:r>
            <w:r w:rsidR="000535F2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Щекут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AA7AB6">
            <w:pPr>
              <w:contextualSpacing/>
            </w:pPr>
            <w:r w:rsidRPr="001F58C2">
              <w:t>1</w:t>
            </w:r>
            <w:r w:rsidR="00AA7AB6" w:rsidRPr="001F58C2">
              <w:t>7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AA7AB6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Щекутово</w:t>
            </w:r>
            <w:proofErr w:type="spellEnd"/>
            <w:r w:rsidRPr="001F58C2">
              <w:t xml:space="preserve">, </w:t>
            </w:r>
            <w:r w:rsidR="00AA7AB6" w:rsidRPr="001F58C2">
              <w:t>у магаз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4D79FA" w:rsidP="001B7A1C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</w:t>
            </w:r>
            <w:r w:rsidR="00F60002" w:rsidRPr="001F58C2">
              <w:t>Л.</w:t>
            </w:r>
            <w:r w:rsidRPr="001F58C2">
              <w:t>В.</w:t>
            </w:r>
            <w:r w:rsidR="00F60002" w:rsidRPr="001F58C2">
              <w:t xml:space="preserve"> </w:t>
            </w:r>
          </w:p>
          <w:p w:rsidR="001B7A1C" w:rsidRPr="001F58C2" w:rsidRDefault="001B7A1C" w:rsidP="001B7A1C">
            <w:pPr>
              <w:contextualSpacing/>
            </w:pPr>
            <w:proofErr w:type="spellStart"/>
            <w:r w:rsidRPr="001F58C2">
              <w:t>Бобылёва</w:t>
            </w:r>
            <w:proofErr w:type="spellEnd"/>
            <w:r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1F58C2" w:rsidTr="00533EDF">
        <w:trPr>
          <w:trHeight w:val="55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8 июня</w:t>
            </w:r>
          </w:p>
          <w:p w:rsidR="00F21300" w:rsidRPr="001F58C2" w:rsidRDefault="00F21300" w:rsidP="000535F2">
            <w:pPr>
              <w:contextualSpacing/>
            </w:pPr>
            <w:r w:rsidRPr="001F58C2">
              <w:t>(</w:t>
            </w:r>
            <w:r w:rsidR="000535F2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Стремянник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0535F2">
            <w:pPr>
              <w:contextualSpacing/>
            </w:pPr>
            <w:r w:rsidRPr="001F58C2">
              <w:t>1</w:t>
            </w:r>
            <w:r w:rsidR="000535F2" w:rsidRPr="001F58C2">
              <w:t>9</w:t>
            </w:r>
            <w:r w:rsidRPr="001F58C2">
              <w:t>.00</w:t>
            </w:r>
            <w:r w:rsidR="00782569" w:rsidRPr="001F58C2"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Стремянниково</w:t>
            </w:r>
            <w:proofErr w:type="spellEnd"/>
            <w:r w:rsidRPr="001F58C2">
              <w:t>,</w:t>
            </w:r>
            <w:r w:rsidR="00AA7AB6" w:rsidRPr="001F58C2">
              <w:t xml:space="preserve"> у </w:t>
            </w:r>
            <w:r w:rsidRPr="001F58C2">
              <w:t xml:space="preserve"> д.</w:t>
            </w:r>
            <w:r w:rsidR="00741F84" w:rsidRPr="001F58C2">
              <w:t>№</w:t>
            </w:r>
            <w:r w:rsidRPr="001F58C2">
              <w:t xml:space="preserve"> 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4D79FA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782569" w:rsidRPr="001F58C2" w:rsidRDefault="007041D9" w:rsidP="005F63D0">
            <w:pPr>
              <w:contextualSpacing/>
            </w:pPr>
            <w:proofErr w:type="spellStart"/>
            <w:r>
              <w:t>Бобылёва</w:t>
            </w:r>
            <w:proofErr w:type="spellEnd"/>
            <w: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0535F2" w:rsidRPr="001F58C2" w:rsidTr="00FE663F">
        <w:trPr>
          <w:trHeight w:val="55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pPr>
              <w:contextualSpacing/>
            </w:pPr>
            <w:r w:rsidRPr="001F58C2">
              <w:t>22 июня</w:t>
            </w:r>
          </w:p>
          <w:p w:rsidR="000535F2" w:rsidRPr="001F58C2" w:rsidRDefault="000535F2" w:rsidP="00FE663F">
            <w:pPr>
              <w:contextualSpacing/>
              <w:rPr>
                <w:b/>
                <w:i/>
              </w:rPr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pPr>
              <w:contextualSpacing/>
              <w:rPr>
                <w:b/>
                <w:i/>
              </w:rPr>
            </w:pPr>
            <w:r w:rsidRPr="001F58C2">
              <w:t>д. Влас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pPr>
              <w:contextualSpacing/>
              <w:rPr>
                <w:b/>
                <w:i/>
              </w:rPr>
            </w:pPr>
            <w:r w:rsidRPr="001F58C2">
              <w:t>14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pPr>
              <w:contextualSpacing/>
              <w:rPr>
                <w:b/>
                <w:i/>
              </w:rPr>
            </w:pPr>
            <w:r w:rsidRPr="001F58C2">
              <w:t>д. Власово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F2" w:rsidRPr="001F58C2" w:rsidRDefault="000535F2" w:rsidP="00FE663F">
            <w:pPr>
              <w:contextualSpacing/>
            </w:pPr>
            <w:r w:rsidRPr="001F58C2">
              <w:t>Гаврилов В.В.</w:t>
            </w:r>
          </w:p>
          <w:p w:rsidR="000535F2" w:rsidRPr="001F58C2" w:rsidRDefault="000535F2" w:rsidP="00FE663F">
            <w:pPr>
              <w:contextualSpacing/>
            </w:pPr>
            <w:r w:rsidRPr="001F58C2">
              <w:t>Шабанова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5F2" w:rsidRPr="001F58C2" w:rsidRDefault="000535F2" w:rsidP="00FE663F">
            <w:pPr>
              <w:contextualSpacing/>
              <w:rPr>
                <w:b/>
                <w:i/>
              </w:rPr>
            </w:pPr>
            <w:r w:rsidRPr="001F58C2">
              <w:t>Иванов А.Д.</w:t>
            </w:r>
          </w:p>
        </w:tc>
      </w:tr>
      <w:tr w:rsidR="00F21300" w:rsidRPr="001F58C2" w:rsidTr="00533EDF">
        <w:trPr>
          <w:trHeight w:val="55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7F5B45">
            <w:pPr>
              <w:contextualSpacing/>
            </w:pPr>
            <w:r w:rsidRPr="001F58C2">
              <w:t>23 июня</w:t>
            </w:r>
          </w:p>
          <w:p w:rsidR="00F21300" w:rsidRPr="001F58C2" w:rsidRDefault="00F21300" w:rsidP="000535F2">
            <w:pPr>
              <w:contextualSpacing/>
            </w:pPr>
            <w:r w:rsidRPr="001F58C2">
              <w:t>(</w:t>
            </w:r>
            <w:r w:rsidR="000535F2" w:rsidRPr="001F58C2">
              <w:t>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Алексе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E2D69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Алексеево</w:t>
            </w:r>
            <w:proofErr w:type="spellEnd"/>
            <w:r w:rsidR="000535F2" w:rsidRPr="001F58C2">
              <w:t>, у д.№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Кукушкин Д.Н.</w:t>
            </w:r>
          </w:p>
          <w:p w:rsidR="00F60002" w:rsidRPr="001F58C2" w:rsidRDefault="00F60002" w:rsidP="005F63D0">
            <w:pPr>
              <w:contextualSpacing/>
            </w:pPr>
            <w:proofErr w:type="spellStart"/>
            <w:r w:rsidRPr="001F58C2">
              <w:t>Скрыжова</w:t>
            </w:r>
            <w:proofErr w:type="spellEnd"/>
            <w:r w:rsidRPr="001F58C2"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1F58C2" w:rsidTr="00533EDF">
        <w:trPr>
          <w:trHeight w:val="55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7F5B45">
            <w:pPr>
              <w:contextualSpacing/>
            </w:pPr>
            <w:r w:rsidRPr="001F58C2">
              <w:t>23 июня</w:t>
            </w:r>
          </w:p>
          <w:p w:rsidR="00F21300" w:rsidRPr="001F58C2" w:rsidRDefault="00F21300" w:rsidP="000535F2">
            <w:pPr>
              <w:contextualSpacing/>
            </w:pPr>
            <w:r w:rsidRPr="001F58C2">
              <w:t>(</w:t>
            </w:r>
            <w:r w:rsidR="000535F2" w:rsidRPr="001F58C2">
              <w:t>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Носырё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E2D69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Носырёво, около с/клуб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Кукушкин Д.Н.</w:t>
            </w:r>
            <w:r w:rsidR="00F60002" w:rsidRPr="001F58C2">
              <w:t xml:space="preserve"> </w:t>
            </w:r>
          </w:p>
          <w:p w:rsidR="00F60002" w:rsidRPr="001F58C2" w:rsidRDefault="00F60002" w:rsidP="005F63D0">
            <w:pPr>
              <w:contextualSpacing/>
            </w:pPr>
            <w:proofErr w:type="spellStart"/>
            <w:r w:rsidRPr="001F58C2">
              <w:t>Скрыжова</w:t>
            </w:r>
            <w:proofErr w:type="spellEnd"/>
            <w:r w:rsidRPr="001F58C2"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A75833" w:rsidRPr="001F58C2" w:rsidTr="00FE663F">
        <w:trPr>
          <w:trHeight w:val="66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33" w:rsidRPr="001F58C2" w:rsidRDefault="00A75833" w:rsidP="00FE663F">
            <w:pPr>
              <w:contextualSpacing/>
            </w:pPr>
            <w:r w:rsidRPr="001F58C2">
              <w:t>29 июня</w:t>
            </w:r>
          </w:p>
          <w:p w:rsidR="00A75833" w:rsidRPr="001F58C2" w:rsidRDefault="00A75833" w:rsidP="00FE663F">
            <w:pPr>
              <w:contextualSpacing/>
              <w:rPr>
                <w:b/>
              </w:rPr>
            </w:pPr>
            <w:r w:rsidRPr="001F58C2">
              <w:t>(суббота)</w:t>
            </w:r>
          </w:p>
          <w:p w:rsidR="00A75833" w:rsidRPr="001F58C2" w:rsidRDefault="00A75833" w:rsidP="00FE663F">
            <w:pPr>
              <w:contextualSpacing/>
              <w:rPr>
                <w:b/>
                <w:i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33" w:rsidRPr="001F58C2" w:rsidRDefault="00A75833" w:rsidP="00FE663F">
            <w:pPr>
              <w:contextualSpacing/>
              <w:rPr>
                <w:b/>
                <w:i/>
              </w:rPr>
            </w:pPr>
            <w:r w:rsidRPr="001F58C2">
              <w:t xml:space="preserve">д. </w:t>
            </w:r>
            <w:proofErr w:type="spellStart"/>
            <w:r w:rsidRPr="001F58C2">
              <w:t>Шебано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33" w:rsidRPr="001F58C2" w:rsidRDefault="00A75833" w:rsidP="00FE663F">
            <w:pPr>
              <w:contextualSpacing/>
              <w:rPr>
                <w:b/>
                <w:i/>
              </w:rPr>
            </w:pPr>
            <w:r w:rsidRPr="001F58C2">
              <w:t>16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33" w:rsidRPr="001F58C2" w:rsidRDefault="00A75833" w:rsidP="00FE663F">
            <w:pPr>
              <w:contextualSpacing/>
              <w:rPr>
                <w:b/>
                <w:i/>
              </w:rPr>
            </w:pPr>
            <w:r w:rsidRPr="001F58C2">
              <w:t xml:space="preserve">д. </w:t>
            </w:r>
            <w:proofErr w:type="spellStart"/>
            <w:r w:rsidRPr="001F58C2">
              <w:t>Шебаново</w:t>
            </w:r>
            <w:proofErr w:type="spellEnd"/>
            <w:r w:rsidRPr="001F58C2">
              <w:t>, около магаз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33" w:rsidRPr="001F58C2" w:rsidRDefault="00A75833" w:rsidP="00FE663F">
            <w:pPr>
              <w:contextualSpacing/>
            </w:pPr>
            <w:r w:rsidRPr="001F58C2">
              <w:t>Гаврилов В.В.</w:t>
            </w:r>
          </w:p>
          <w:p w:rsidR="00A75833" w:rsidRPr="001F58C2" w:rsidRDefault="00A75833" w:rsidP="00FE663F">
            <w:pPr>
              <w:contextualSpacing/>
              <w:rPr>
                <w:b/>
                <w:i/>
              </w:rPr>
            </w:pPr>
            <w:r w:rsidRPr="001F58C2">
              <w:t>Гусева Т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833" w:rsidRPr="001F58C2" w:rsidRDefault="00A75833" w:rsidP="00FE663F">
            <w:pPr>
              <w:contextualSpacing/>
              <w:rPr>
                <w:b/>
                <w:i/>
              </w:rPr>
            </w:pPr>
            <w:r w:rsidRPr="001F58C2">
              <w:t>Иванов А.Д.</w:t>
            </w:r>
          </w:p>
        </w:tc>
      </w:tr>
      <w:tr w:rsidR="00F21300" w:rsidRPr="001F58C2" w:rsidTr="00995AD3">
        <w:tc>
          <w:tcPr>
            <w:tcW w:w="152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  <w:jc w:val="center"/>
              <w:rPr>
                <w:b/>
              </w:rPr>
            </w:pPr>
            <w:r w:rsidRPr="001F58C2">
              <w:rPr>
                <w:b/>
              </w:rPr>
              <w:t>Июль</w:t>
            </w:r>
          </w:p>
        </w:tc>
      </w:tr>
      <w:tr w:rsidR="00F21300" w:rsidRPr="001F58C2" w:rsidTr="00FD069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 июля</w:t>
            </w:r>
          </w:p>
          <w:p w:rsidR="00F21300" w:rsidRPr="001F58C2" w:rsidRDefault="00F21300" w:rsidP="00A75833">
            <w:pPr>
              <w:contextualSpacing/>
            </w:pPr>
            <w:r w:rsidRPr="001F58C2">
              <w:t>(</w:t>
            </w:r>
            <w:r w:rsidR="00A75833" w:rsidRPr="001F58C2">
              <w:t>понедель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Кур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A75833">
            <w:pPr>
              <w:contextualSpacing/>
            </w:pPr>
            <w:r w:rsidRPr="001F58C2">
              <w:t>1</w:t>
            </w:r>
            <w:r w:rsidR="00A75833" w:rsidRPr="001F58C2">
              <w:t>7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Курово</w:t>
            </w:r>
            <w:proofErr w:type="spellEnd"/>
            <w:r w:rsidRPr="001F58C2">
              <w:t>, д.</w:t>
            </w:r>
            <w:r w:rsidR="00741F84" w:rsidRPr="001F58C2">
              <w:t>№</w:t>
            </w:r>
            <w:r w:rsidRPr="001F58C2">
              <w:t xml:space="preserve"> 50, около здания Куровского 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4D79FA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  <w:r w:rsidR="00F60002" w:rsidRPr="001F58C2">
              <w:t xml:space="preserve"> </w:t>
            </w:r>
          </w:p>
          <w:p w:rsidR="00F60002" w:rsidRPr="001F58C2" w:rsidRDefault="00F60002" w:rsidP="005F63D0">
            <w:pPr>
              <w:contextualSpacing/>
            </w:pPr>
            <w:proofErr w:type="spellStart"/>
            <w:r w:rsidRPr="001F58C2">
              <w:t>Бобылёва</w:t>
            </w:r>
            <w:proofErr w:type="spellEnd"/>
            <w:r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FD069F">
        <w:trPr>
          <w:trHeight w:val="41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A75833" w:rsidP="005F63D0">
            <w:pPr>
              <w:contextualSpacing/>
            </w:pPr>
            <w:r w:rsidRPr="001F58C2">
              <w:lastRenderedPageBreak/>
              <w:t>6</w:t>
            </w:r>
            <w:r w:rsidR="00F21300" w:rsidRPr="001F58C2">
              <w:t xml:space="preserve"> июля</w:t>
            </w:r>
          </w:p>
          <w:p w:rsidR="00F21300" w:rsidRPr="001F58C2" w:rsidRDefault="00F21300" w:rsidP="00C67D9B">
            <w:pPr>
              <w:contextualSpacing/>
            </w:pPr>
            <w:r w:rsidRPr="001F58C2">
              <w:t>(</w:t>
            </w:r>
            <w:r w:rsidR="00C67D9B">
              <w:t>суббота</w:t>
            </w:r>
            <w:bookmarkStart w:id="0" w:name="_GoBack"/>
            <w:bookmarkEnd w:id="0"/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Фом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F5475B">
            <w:pPr>
              <w:contextualSpacing/>
            </w:pPr>
            <w:r w:rsidRPr="001F58C2">
              <w:t>12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631F6D">
            <w:pPr>
              <w:contextualSpacing/>
            </w:pPr>
            <w:r w:rsidRPr="001F58C2">
              <w:t>д. Фомино,</w:t>
            </w:r>
            <w:r w:rsidR="00631F6D" w:rsidRPr="001F58C2">
              <w:t xml:space="preserve"> у д.№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Борисова С.В.</w:t>
            </w:r>
          </w:p>
          <w:p w:rsidR="00631F6D" w:rsidRPr="001F58C2" w:rsidRDefault="00631F6D" w:rsidP="005F63D0">
            <w:pPr>
              <w:contextualSpacing/>
            </w:pPr>
            <w:r w:rsidRPr="001F58C2">
              <w:t>Ильин С.Б.</w:t>
            </w:r>
          </w:p>
          <w:p w:rsidR="00F21300" w:rsidRPr="001F58C2" w:rsidRDefault="00F21300" w:rsidP="005F63D0">
            <w:pPr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2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FF324D">
            <w:pPr>
              <w:contextualSpacing/>
            </w:pPr>
            <w:r w:rsidRPr="001F58C2">
              <w:t>7 июля</w:t>
            </w:r>
          </w:p>
          <w:p w:rsidR="00F21300" w:rsidRPr="001F58C2" w:rsidRDefault="00F21300" w:rsidP="00A75833">
            <w:pPr>
              <w:contextualSpacing/>
            </w:pPr>
            <w:r w:rsidRPr="001F58C2">
              <w:t>(</w:t>
            </w:r>
            <w:r w:rsidR="00A75833" w:rsidRPr="001F58C2">
              <w:t>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Тарас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8648CD">
            <w:pPr>
              <w:contextualSpacing/>
            </w:pPr>
            <w:r w:rsidRPr="001F58C2">
              <w:t>д. Тарасово, у д.№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Кукушкин Д.Н.</w:t>
            </w:r>
          </w:p>
          <w:p w:rsidR="00F60002" w:rsidRPr="001F58C2" w:rsidRDefault="00F60002" w:rsidP="005F63D0">
            <w:pPr>
              <w:contextualSpacing/>
            </w:pPr>
            <w:proofErr w:type="spellStart"/>
            <w:r w:rsidRPr="001F58C2">
              <w:t>Скрыжова</w:t>
            </w:r>
            <w:proofErr w:type="spellEnd"/>
            <w:r w:rsidRPr="001F58C2"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4163CB">
            <w:pPr>
              <w:contextualSpacing/>
            </w:pPr>
            <w:r w:rsidRPr="001F58C2">
              <w:t>Иванов А.Д.</w:t>
            </w:r>
          </w:p>
        </w:tc>
      </w:tr>
      <w:tr w:rsidR="00FE663F" w:rsidRPr="00E63009" w:rsidTr="00FE663F">
        <w:trPr>
          <w:trHeight w:val="42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F" w:rsidRPr="001F58C2" w:rsidRDefault="00FE663F" w:rsidP="00FE663F">
            <w:pPr>
              <w:contextualSpacing/>
            </w:pPr>
            <w:r w:rsidRPr="001F58C2">
              <w:t>7 июля</w:t>
            </w:r>
          </w:p>
          <w:p w:rsidR="00FE663F" w:rsidRPr="001F58C2" w:rsidRDefault="00FE663F" w:rsidP="00FE663F">
            <w:pPr>
              <w:contextualSpacing/>
            </w:pPr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F" w:rsidRPr="001F58C2" w:rsidRDefault="00FE663F" w:rsidP="00FE663F">
            <w:pPr>
              <w:contextualSpacing/>
            </w:pPr>
            <w:r w:rsidRPr="001F58C2">
              <w:t>д. Демид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F" w:rsidRPr="001F58C2" w:rsidRDefault="00FE663F" w:rsidP="00FE663F">
            <w:pPr>
              <w:contextualSpacing/>
            </w:pPr>
            <w:r w:rsidRPr="001F58C2">
              <w:t>15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F" w:rsidRPr="001F58C2" w:rsidRDefault="00FE663F" w:rsidP="00FE663F">
            <w:pPr>
              <w:contextualSpacing/>
            </w:pPr>
            <w:r w:rsidRPr="001F58C2">
              <w:t>д. Демидово, д.№ 56-г, около здания Демидовского 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3F" w:rsidRPr="001F58C2" w:rsidRDefault="00FE663F" w:rsidP="00FE663F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FE663F" w:rsidRPr="001F58C2" w:rsidRDefault="00FE663F" w:rsidP="00FE663F">
            <w:pPr>
              <w:contextualSpacing/>
            </w:pPr>
            <w:proofErr w:type="spellStart"/>
            <w:r w:rsidRPr="001F58C2">
              <w:t>Бобылёва</w:t>
            </w:r>
            <w:proofErr w:type="spellEnd"/>
            <w:r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63F" w:rsidRPr="001F58C2" w:rsidRDefault="00FE663F" w:rsidP="00FE663F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FF324D">
        <w:trPr>
          <w:trHeight w:val="42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FF324D">
            <w:pPr>
              <w:contextualSpacing/>
            </w:pPr>
            <w:r w:rsidRPr="001F58C2">
              <w:t>7 июля</w:t>
            </w:r>
          </w:p>
          <w:p w:rsidR="00F21300" w:rsidRPr="001F58C2" w:rsidRDefault="00F21300" w:rsidP="00FE663F">
            <w:pPr>
              <w:contextualSpacing/>
            </w:pPr>
            <w:r w:rsidRPr="001F58C2">
              <w:t>(</w:t>
            </w:r>
            <w:r w:rsidR="00FE663F" w:rsidRPr="001F58C2">
              <w:t xml:space="preserve"> 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Гавр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FE663F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Гаврино</w:t>
            </w:r>
            <w:proofErr w:type="spellEnd"/>
            <w:r w:rsidRPr="001F58C2">
              <w:t xml:space="preserve">, </w:t>
            </w:r>
            <w:r w:rsidR="00FE663F" w:rsidRPr="001F58C2">
              <w:t>напротив</w:t>
            </w:r>
            <w:r w:rsidRPr="001F58C2">
              <w:t xml:space="preserve">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Кукушкин Д.Н.</w:t>
            </w:r>
          </w:p>
          <w:p w:rsidR="00F60002" w:rsidRPr="001F58C2" w:rsidRDefault="00F60002" w:rsidP="005F63D0">
            <w:pPr>
              <w:contextualSpacing/>
            </w:pPr>
            <w:proofErr w:type="spellStart"/>
            <w:r w:rsidRPr="001F58C2">
              <w:t>Скрыжова</w:t>
            </w:r>
            <w:proofErr w:type="spellEnd"/>
            <w:r w:rsidRPr="001F58C2"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00" w:rsidRPr="001F58C2" w:rsidRDefault="00F21300" w:rsidP="004163CB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995AD3">
            <w:pPr>
              <w:contextualSpacing/>
            </w:pPr>
            <w:r w:rsidRPr="001F58C2">
              <w:t>9 июля</w:t>
            </w:r>
          </w:p>
          <w:p w:rsidR="00F21300" w:rsidRPr="001F58C2" w:rsidRDefault="00F21300" w:rsidP="00FE663F">
            <w:pPr>
              <w:contextualSpacing/>
            </w:pPr>
            <w:r w:rsidRPr="001F58C2">
              <w:t>(</w:t>
            </w:r>
            <w:r w:rsidR="00FE663F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Михалё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FE663F">
            <w:pPr>
              <w:contextualSpacing/>
            </w:pPr>
            <w:r w:rsidRPr="001F58C2">
              <w:t>1</w:t>
            </w:r>
            <w:r w:rsidR="00FE663F" w:rsidRPr="001F58C2">
              <w:t>6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Михалёво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  <w:rPr>
                <w:b/>
                <w:i/>
              </w:rPr>
            </w:pPr>
            <w:r w:rsidRPr="001F58C2">
              <w:t>Кукушкин Д.Н.</w:t>
            </w:r>
            <w:r w:rsidR="00F60002" w:rsidRPr="001F58C2">
              <w:t xml:space="preserve"> </w:t>
            </w:r>
            <w:proofErr w:type="spellStart"/>
            <w:r w:rsidR="00F60002" w:rsidRPr="001F58C2">
              <w:t>Скрыжова</w:t>
            </w:r>
            <w:proofErr w:type="spellEnd"/>
            <w:r w:rsidR="00F60002" w:rsidRPr="001F58C2">
              <w:t xml:space="preserve"> О.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995AD3">
            <w:pPr>
              <w:contextualSpacing/>
            </w:pPr>
            <w:r w:rsidRPr="001F58C2">
              <w:t>9 июля</w:t>
            </w:r>
          </w:p>
          <w:p w:rsidR="00F21300" w:rsidRPr="001F58C2" w:rsidRDefault="00F21300" w:rsidP="00FE663F">
            <w:pPr>
              <w:contextualSpacing/>
            </w:pPr>
            <w:r w:rsidRPr="001F58C2">
              <w:t>(</w:t>
            </w:r>
            <w:r w:rsidR="00FE663F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Борис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8648CD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8648CD">
            <w:pPr>
              <w:contextualSpacing/>
            </w:pPr>
            <w:r w:rsidRPr="001F58C2">
              <w:t>д. Борисово, у детской площад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995AD3">
            <w:pPr>
              <w:contextualSpacing/>
              <w:rPr>
                <w:b/>
                <w:i/>
              </w:rPr>
            </w:pPr>
            <w:r w:rsidRPr="001F58C2">
              <w:t>Кукушкин Д.Н.</w:t>
            </w:r>
            <w:r w:rsidR="00F60002" w:rsidRPr="001F58C2">
              <w:t xml:space="preserve"> </w:t>
            </w:r>
            <w:proofErr w:type="spellStart"/>
            <w:r w:rsidR="00F60002" w:rsidRPr="001F58C2">
              <w:t>Скрыжова</w:t>
            </w:r>
            <w:proofErr w:type="spellEnd"/>
            <w:r w:rsidR="00F60002" w:rsidRPr="001F58C2"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830997" w:rsidTr="00533EDF">
        <w:trPr>
          <w:trHeight w:val="4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5F63D0">
            <w:pPr>
              <w:contextualSpacing/>
            </w:pPr>
            <w:r w:rsidRPr="00830997">
              <w:t>9 июля</w:t>
            </w:r>
          </w:p>
          <w:p w:rsidR="00F21300" w:rsidRPr="00830997" w:rsidRDefault="00F21300" w:rsidP="00FE663F">
            <w:pPr>
              <w:contextualSpacing/>
            </w:pPr>
            <w:r w:rsidRPr="00830997">
              <w:t>(</w:t>
            </w:r>
            <w:r w:rsidR="00FE663F" w:rsidRPr="00830997">
              <w:t>вторник</w:t>
            </w:r>
            <w:r w:rsidRPr="00830997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5F63D0">
            <w:pPr>
              <w:contextualSpacing/>
            </w:pPr>
            <w:r w:rsidRPr="00830997">
              <w:t>д. Улит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AA7AB6">
            <w:pPr>
              <w:contextualSpacing/>
            </w:pPr>
            <w:r w:rsidRPr="00830997">
              <w:t>1</w:t>
            </w:r>
            <w:r w:rsidR="00AA7AB6" w:rsidRPr="00830997">
              <w:t>8</w:t>
            </w:r>
            <w:r w:rsidRPr="00830997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7041D9">
            <w:pPr>
              <w:contextualSpacing/>
            </w:pPr>
            <w:r w:rsidRPr="00830997">
              <w:t xml:space="preserve">д. </w:t>
            </w:r>
            <w:proofErr w:type="spellStart"/>
            <w:r w:rsidRPr="00830997">
              <w:t>Улитино</w:t>
            </w:r>
            <w:proofErr w:type="spellEnd"/>
            <w:r w:rsidR="00AA7AB6" w:rsidRPr="00830997">
              <w:t>,</w:t>
            </w:r>
            <w:r w:rsidR="001B7A1C" w:rsidRPr="00830997">
              <w:t xml:space="preserve"> </w:t>
            </w:r>
            <w:r w:rsidR="00FE663F" w:rsidRPr="00830997">
              <w:t>у</w:t>
            </w:r>
            <w:r w:rsidRPr="00830997">
              <w:t xml:space="preserve"> д.</w:t>
            </w:r>
            <w:r w:rsidR="00741F84" w:rsidRPr="00830997">
              <w:t>№</w:t>
            </w:r>
            <w:r w:rsidR="00FE663F" w:rsidRPr="00830997">
              <w:t xml:space="preserve"> </w:t>
            </w:r>
            <w:r w:rsidR="007041D9">
              <w:t>81</w:t>
            </w:r>
            <w:r w:rsidR="00FE663F" w:rsidRPr="00830997">
              <w:t xml:space="preserve"> (ОАО Металлоизделия)</w:t>
            </w:r>
            <w:r w:rsidRPr="00830997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B3617B" w:rsidP="005F63D0">
            <w:pPr>
              <w:contextualSpacing/>
            </w:pPr>
            <w:proofErr w:type="spellStart"/>
            <w:r w:rsidRPr="00830997">
              <w:t>Савенок</w:t>
            </w:r>
            <w:proofErr w:type="spellEnd"/>
            <w:r w:rsidRPr="00830997">
              <w:t xml:space="preserve"> Л.В.</w:t>
            </w:r>
            <w:r w:rsidR="00F60002" w:rsidRPr="00830997">
              <w:t xml:space="preserve"> </w:t>
            </w:r>
          </w:p>
          <w:p w:rsidR="00F60002" w:rsidRPr="00830997" w:rsidRDefault="00830997" w:rsidP="005F63D0">
            <w:pPr>
              <w:contextualSpacing/>
            </w:pPr>
            <w:proofErr w:type="spellStart"/>
            <w:r>
              <w:t>Бобылёва</w:t>
            </w:r>
            <w:proofErr w:type="spellEnd"/>
            <w: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830997" w:rsidRDefault="00F21300" w:rsidP="005F63D0">
            <w:pPr>
              <w:contextualSpacing/>
            </w:pPr>
            <w:r w:rsidRPr="00830997">
              <w:t>.</w:t>
            </w:r>
            <w:r w:rsidR="003B2FB9" w:rsidRPr="00830997">
              <w:t xml:space="preserve"> Иванов А.Д.</w:t>
            </w:r>
          </w:p>
        </w:tc>
      </w:tr>
      <w:tr w:rsidR="00F21300" w:rsidRPr="00E63009" w:rsidTr="00533EDF">
        <w:trPr>
          <w:trHeight w:val="43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9 июля</w:t>
            </w:r>
          </w:p>
          <w:p w:rsidR="00F21300" w:rsidRPr="001F58C2" w:rsidRDefault="00F21300" w:rsidP="00FE663F">
            <w:pPr>
              <w:contextualSpacing/>
            </w:pPr>
            <w:r w:rsidRPr="001F58C2">
              <w:t>(</w:t>
            </w:r>
            <w:r w:rsidR="00FE663F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Логин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F5475B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Логиново, д.</w:t>
            </w:r>
            <w:r w:rsidR="00741F84" w:rsidRPr="001F58C2">
              <w:t>№</w:t>
            </w:r>
            <w:r w:rsidRPr="001F58C2">
              <w:t xml:space="preserve"> 22-а, около здания Логиновского Ц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02" w:rsidRPr="001F58C2" w:rsidRDefault="00B37F3F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F21300" w:rsidRPr="001F58C2" w:rsidRDefault="00F60002" w:rsidP="005F63D0">
            <w:pPr>
              <w:contextualSpacing/>
            </w:pPr>
            <w:proofErr w:type="spellStart"/>
            <w:r w:rsidRPr="001F58C2">
              <w:t>Бобылёва</w:t>
            </w:r>
            <w:proofErr w:type="spellEnd"/>
            <w:r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8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9 июля</w:t>
            </w:r>
          </w:p>
          <w:p w:rsidR="00F21300" w:rsidRPr="001F58C2" w:rsidRDefault="00F21300" w:rsidP="00FE663F">
            <w:pPr>
              <w:contextualSpacing/>
            </w:pPr>
            <w:r w:rsidRPr="001F58C2">
              <w:t>(</w:t>
            </w:r>
            <w:r w:rsidR="00FE663F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Мит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491609">
            <w:pPr>
              <w:contextualSpacing/>
            </w:pPr>
            <w:r w:rsidRPr="001F58C2">
              <w:t>1</w:t>
            </w:r>
            <w:r w:rsidR="00491609" w:rsidRPr="001F58C2">
              <w:t>7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FE663F">
            <w:pPr>
              <w:contextualSpacing/>
            </w:pPr>
            <w:r w:rsidRPr="001F58C2">
              <w:t xml:space="preserve">д. </w:t>
            </w:r>
            <w:proofErr w:type="gramStart"/>
            <w:r w:rsidRPr="001F58C2">
              <w:t>Митино</w:t>
            </w:r>
            <w:proofErr w:type="gramEnd"/>
            <w:r w:rsidRPr="001F58C2">
              <w:t xml:space="preserve">, около </w:t>
            </w:r>
            <w:r w:rsidR="00FE663F" w:rsidRPr="001F58C2">
              <w:t>часов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Куркова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D25442" w:rsidRPr="00E63009" w:rsidTr="00D4205E">
        <w:trPr>
          <w:trHeight w:val="5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42" w:rsidRPr="001F58C2" w:rsidRDefault="00D25442" w:rsidP="00D4205E">
            <w:pPr>
              <w:contextualSpacing/>
            </w:pPr>
            <w:r w:rsidRPr="001F58C2">
              <w:t>12 июля</w:t>
            </w:r>
          </w:p>
          <w:p w:rsidR="00D25442" w:rsidRPr="001F58C2" w:rsidRDefault="00D25442" w:rsidP="00D25442">
            <w:pPr>
              <w:contextualSpacing/>
            </w:pPr>
            <w:r w:rsidRPr="001F58C2">
              <w:t>(пятниц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42" w:rsidRPr="001F58C2" w:rsidRDefault="00D25442" w:rsidP="00D4205E">
            <w:pPr>
              <w:contextualSpacing/>
            </w:pPr>
            <w:r w:rsidRPr="001F58C2">
              <w:t>д. Дальня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42" w:rsidRPr="001F58C2" w:rsidRDefault="00D25442" w:rsidP="00D25442">
            <w:pPr>
              <w:contextualSpacing/>
            </w:pPr>
            <w:r w:rsidRPr="001F58C2">
              <w:t>15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42" w:rsidRPr="001F58C2" w:rsidRDefault="00D25442" w:rsidP="00D25442">
            <w:pPr>
              <w:contextualSpacing/>
            </w:pPr>
            <w:r w:rsidRPr="001F58C2">
              <w:t>д. Дальняя, напротив д.№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42" w:rsidRPr="001F58C2" w:rsidRDefault="00D25442" w:rsidP="00D4205E">
            <w:pPr>
              <w:contextualSpacing/>
            </w:pPr>
            <w:r w:rsidRPr="001F58C2">
              <w:t xml:space="preserve">Кукушкин Д.Н. </w:t>
            </w:r>
            <w:proofErr w:type="spellStart"/>
            <w:r w:rsidRPr="001F58C2">
              <w:t>Скрыжова</w:t>
            </w:r>
            <w:proofErr w:type="spellEnd"/>
            <w:r w:rsidRPr="001F58C2">
              <w:t xml:space="preserve"> О.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442" w:rsidRPr="001F58C2" w:rsidRDefault="00D25442" w:rsidP="00D4205E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0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2 июля</w:t>
            </w:r>
          </w:p>
          <w:p w:rsidR="00F21300" w:rsidRPr="001F58C2" w:rsidRDefault="00F21300" w:rsidP="0000108B">
            <w:pPr>
              <w:contextualSpacing/>
            </w:pPr>
            <w:r w:rsidRPr="001F58C2">
              <w:t>(</w:t>
            </w:r>
            <w:r w:rsidR="0000108B" w:rsidRPr="001F58C2">
              <w:t>пятница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Семён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84743D">
            <w:pPr>
              <w:contextualSpacing/>
            </w:pPr>
            <w:r w:rsidRPr="001F58C2">
              <w:t>18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995AD3">
            <w:pPr>
              <w:contextualSpacing/>
            </w:pPr>
            <w:r w:rsidRPr="001F58C2">
              <w:t>д. Семёново, Семёновский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Куркова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2 июля</w:t>
            </w:r>
          </w:p>
          <w:p w:rsidR="00F21300" w:rsidRPr="001F58C2" w:rsidRDefault="00F21300" w:rsidP="0000108B">
            <w:pPr>
              <w:contextualSpacing/>
            </w:pPr>
            <w:r w:rsidRPr="001F58C2">
              <w:t>(</w:t>
            </w:r>
            <w:r w:rsidR="0000108B" w:rsidRPr="001F58C2">
              <w:t>пятница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Ковриг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00108B">
            <w:pPr>
              <w:contextualSpacing/>
            </w:pPr>
            <w:r w:rsidRPr="001F58C2">
              <w:t>1</w:t>
            </w:r>
            <w:r w:rsidR="0000108B" w:rsidRPr="001F58C2">
              <w:t>7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 xml:space="preserve">д. Ковригино, д. </w:t>
            </w:r>
            <w:r w:rsidR="00741F84" w:rsidRPr="001F58C2">
              <w:t>№</w:t>
            </w:r>
            <w:r w:rsidRPr="001F58C2">
              <w:t xml:space="preserve">156, около здания </w:t>
            </w:r>
            <w:proofErr w:type="spellStart"/>
            <w:r w:rsidRPr="001F58C2">
              <w:t>Ковригинского</w:t>
            </w:r>
            <w:proofErr w:type="spellEnd"/>
            <w:r w:rsidRPr="001F58C2">
              <w:t xml:space="preserve">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09" w:rsidRPr="001F58C2" w:rsidRDefault="00B37F3F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F21300" w:rsidRPr="001F58C2" w:rsidRDefault="00F60002" w:rsidP="005F63D0">
            <w:pPr>
              <w:contextualSpacing/>
            </w:pPr>
            <w:proofErr w:type="spellStart"/>
            <w:r w:rsidRPr="001F58C2">
              <w:t>Б</w:t>
            </w:r>
            <w:r w:rsidR="00357309" w:rsidRPr="001F58C2">
              <w:t>обылёва</w:t>
            </w:r>
            <w:proofErr w:type="spellEnd"/>
            <w:r w:rsidR="00357309"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00108B" w:rsidRPr="00E63009" w:rsidTr="00D4205E">
        <w:trPr>
          <w:trHeight w:val="53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B" w:rsidRPr="001F58C2" w:rsidRDefault="0000108B" w:rsidP="00D4205E">
            <w:pPr>
              <w:contextualSpacing/>
            </w:pPr>
            <w:r w:rsidRPr="001F58C2">
              <w:t>14 июля</w:t>
            </w:r>
          </w:p>
          <w:p w:rsidR="0000108B" w:rsidRPr="001F58C2" w:rsidRDefault="0000108B" w:rsidP="00D4205E">
            <w:pPr>
              <w:contextualSpacing/>
            </w:pPr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B" w:rsidRPr="001F58C2" w:rsidRDefault="0000108B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Теренин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B" w:rsidRPr="001F58C2" w:rsidRDefault="0000108B" w:rsidP="0000108B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B" w:rsidRPr="001F58C2" w:rsidRDefault="0000108B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Теренино</w:t>
            </w:r>
            <w:proofErr w:type="spellEnd"/>
            <w:r w:rsidRPr="001F58C2">
              <w:t xml:space="preserve">,  у часовни между </w:t>
            </w:r>
            <w:proofErr w:type="spellStart"/>
            <w:r w:rsidRPr="001F58C2">
              <w:t>д.д</w:t>
            </w:r>
            <w:proofErr w:type="spellEnd"/>
            <w:r w:rsidRPr="001F58C2">
              <w:t>. № 25 - № 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B" w:rsidRPr="001F58C2" w:rsidRDefault="0000108B" w:rsidP="00D4205E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00108B" w:rsidRPr="001F58C2" w:rsidRDefault="0000108B" w:rsidP="00D4205E">
            <w:pPr>
              <w:contextualSpacing/>
            </w:pPr>
            <w:proofErr w:type="spellStart"/>
            <w:r w:rsidRPr="001F58C2">
              <w:t>Бобылёва</w:t>
            </w:r>
            <w:proofErr w:type="spellEnd"/>
            <w:r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08B" w:rsidRPr="001F58C2" w:rsidRDefault="0000108B" w:rsidP="00D4205E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4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6 июля</w:t>
            </w:r>
          </w:p>
          <w:p w:rsidR="00F21300" w:rsidRPr="001F58C2" w:rsidRDefault="00F21300" w:rsidP="00D25442">
            <w:pPr>
              <w:contextualSpacing/>
            </w:pPr>
            <w:r w:rsidRPr="001F58C2">
              <w:t>(</w:t>
            </w:r>
            <w:r w:rsidR="00D25442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пос. Мехлесхоз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8364BF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995AD3">
            <w:pPr>
              <w:contextualSpacing/>
            </w:pPr>
            <w:r w:rsidRPr="001F58C2">
              <w:t>пос. Мехлесхоза, около здания магаз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09" w:rsidRPr="001F58C2" w:rsidRDefault="00B37F3F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F21300" w:rsidRPr="001F58C2" w:rsidRDefault="00F60002" w:rsidP="005F63D0">
            <w:pPr>
              <w:contextualSpacing/>
            </w:pPr>
            <w:proofErr w:type="spellStart"/>
            <w:r w:rsidRPr="001F58C2">
              <w:t>Б</w:t>
            </w:r>
            <w:r w:rsidR="00357309" w:rsidRPr="001F58C2">
              <w:t>обылёва</w:t>
            </w:r>
            <w:proofErr w:type="spellEnd"/>
            <w:r w:rsidR="00357309"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2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5F63D0">
            <w:pPr>
              <w:contextualSpacing/>
            </w:pPr>
            <w:r w:rsidRPr="00830997">
              <w:t>18 июля</w:t>
            </w:r>
          </w:p>
          <w:p w:rsidR="00F21300" w:rsidRPr="00830997" w:rsidRDefault="00F21300" w:rsidP="0062313A">
            <w:pPr>
              <w:contextualSpacing/>
            </w:pPr>
            <w:r w:rsidRPr="00830997">
              <w:t>(</w:t>
            </w:r>
            <w:r w:rsidR="0062313A" w:rsidRPr="00830997">
              <w:t>четверг</w:t>
            </w:r>
            <w:r w:rsidRPr="00830997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5F63D0">
            <w:pPr>
              <w:contextualSpacing/>
            </w:pPr>
            <w:r w:rsidRPr="00830997">
              <w:t>д. Евсе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5F63D0">
            <w:pPr>
              <w:contextualSpacing/>
            </w:pPr>
            <w:r w:rsidRPr="00830997">
              <w:t>18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830997" w:rsidRDefault="00F21300" w:rsidP="005F63D0">
            <w:pPr>
              <w:contextualSpacing/>
            </w:pPr>
            <w:r w:rsidRPr="00830997">
              <w:t xml:space="preserve">д. </w:t>
            </w:r>
            <w:proofErr w:type="spellStart"/>
            <w:r w:rsidRPr="00830997">
              <w:t>Евсеево</w:t>
            </w:r>
            <w:proofErr w:type="spellEnd"/>
            <w:r w:rsidRPr="00830997">
              <w:t>, д.</w:t>
            </w:r>
            <w:r w:rsidR="00741F84" w:rsidRPr="00830997">
              <w:t>№</w:t>
            </w:r>
            <w:r w:rsidRPr="00830997">
              <w:t xml:space="preserve"> 30-а, около здания Евсеевского Р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09" w:rsidRPr="00830997" w:rsidRDefault="00B37F3F" w:rsidP="005F63D0">
            <w:pPr>
              <w:contextualSpacing/>
            </w:pPr>
            <w:proofErr w:type="spellStart"/>
            <w:r w:rsidRPr="00830997">
              <w:t>Савенок</w:t>
            </w:r>
            <w:proofErr w:type="spellEnd"/>
            <w:r w:rsidRPr="00830997">
              <w:t xml:space="preserve"> Л.В.</w:t>
            </w:r>
          </w:p>
          <w:p w:rsidR="00F21300" w:rsidRPr="00830997" w:rsidRDefault="00830997" w:rsidP="005F63D0">
            <w:pPr>
              <w:contextualSpacing/>
            </w:pPr>
            <w:r>
              <w:t>Спирина М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62313A" w:rsidRDefault="003B2FB9" w:rsidP="005F63D0">
            <w:pPr>
              <w:contextualSpacing/>
              <w:rPr>
                <w:highlight w:val="yellow"/>
              </w:rPr>
            </w:pPr>
            <w:r w:rsidRPr="00830997">
              <w:t>Иванов А.Д.</w:t>
            </w:r>
          </w:p>
        </w:tc>
      </w:tr>
      <w:tr w:rsidR="00F21300" w:rsidRPr="00E63009" w:rsidTr="00533EDF">
        <w:trPr>
          <w:trHeight w:val="42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8 июля</w:t>
            </w:r>
          </w:p>
          <w:p w:rsidR="00F21300" w:rsidRPr="001F58C2" w:rsidRDefault="00F21300" w:rsidP="0062313A">
            <w:pPr>
              <w:contextualSpacing/>
            </w:pPr>
            <w:r w:rsidRPr="001F58C2">
              <w:t>(</w:t>
            </w:r>
            <w:r w:rsidR="0062313A" w:rsidRPr="001F58C2">
              <w:t>четверг</w:t>
            </w:r>
            <w:r w:rsidR="00491609"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1B7A1C">
            <w:pPr>
              <w:contextualSpacing/>
            </w:pPr>
            <w:r w:rsidRPr="001F58C2">
              <w:t xml:space="preserve">д. Пестово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491609">
            <w:pPr>
              <w:contextualSpacing/>
            </w:pPr>
            <w:r w:rsidRPr="001F58C2">
              <w:t>1</w:t>
            </w:r>
            <w:r w:rsidR="00491609" w:rsidRPr="001F58C2">
              <w:t>5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491609">
            <w:pPr>
              <w:contextualSpacing/>
            </w:pPr>
            <w:r w:rsidRPr="001F58C2">
              <w:t>д. Пе</w:t>
            </w:r>
            <w:r w:rsidR="00491609" w:rsidRPr="001F58C2">
              <w:t>стово, около часовен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62313A" w:rsidP="005F63D0">
            <w:pPr>
              <w:contextualSpacing/>
            </w:pPr>
            <w:proofErr w:type="spellStart"/>
            <w:r w:rsidRPr="001F58C2">
              <w:t>Сотскова</w:t>
            </w:r>
            <w:proofErr w:type="spellEnd"/>
            <w:r w:rsidRPr="001F58C2"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491609" w:rsidRPr="00E63009" w:rsidTr="00533EDF">
        <w:trPr>
          <w:trHeight w:val="42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9" w:rsidRPr="001F58C2" w:rsidRDefault="00491609" w:rsidP="00491609">
            <w:pPr>
              <w:contextualSpacing/>
            </w:pPr>
            <w:r w:rsidRPr="001F58C2">
              <w:t>18 июля</w:t>
            </w:r>
          </w:p>
          <w:p w:rsidR="00491609" w:rsidRPr="001F58C2" w:rsidRDefault="00491609" w:rsidP="0062313A">
            <w:pPr>
              <w:contextualSpacing/>
            </w:pPr>
            <w:r w:rsidRPr="001F58C2">
              <w:t>(</w:t>
            </w:r>
            <w:r w:rsidR="0062313A" w:rsidRPr="001F58C2">
              <w:t>четверг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9" w:rsidRPr="001F58C2" w:rsidRDefault="00491609" w:rsidP="005F63D0">
            <w:pPr>
              <w:contextualSpacing/>
            </w:pPr>
            <w:r w:rsidRPr="001F58C2">
              <w:t>д. Перхур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9" w:rsidRPr="001F58C2" w:rsidRDefault="00491609" w:rsidP="005F63D0">
            <w:pPr>
              <w:contextualSpacing/>
            </w:pPr>
            <w:r w:rsidRPr="001F58C2">
              <w:t>17-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9" w:rsidRPr="001F58C2" w:rsidRDefault="00491609" w:rsidP="005F63D0">
            <w:pPr>
              <w:contextualSpacing/>
            </w:pPr>
            <w:r w:rsidRPr="001F58C2">
              <w:t>д. Перхурово, около д.</w:t>
            </w:r>
            <w:r w:rsidR="00741F84" w:rsidRPr="001F58C2">
              <w:t>№</w:t>
            </w:r>
            <w:r w:rsidRPr="001F58C2">
              <w:t xml:space="preserve"> 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09" w:rsidRPr="001F58C2" w:rsidRDefault="00491609" w:rsidP="00491609">
            <w:pPr>
              <w:contextualSpacing/>
            </w:pPr>
            <w:r w:rsidRPr="001F58C2">
              <w:t>Гаврилов В.В.</w:t>
            </w:r>
          </w:p>
          <w:p w:rsidR="00491609" w:rsidRPr="001F58C2" w:rsidRDefault="0062313A" w:rsidP="00491609">
            <w:pPr>
              <w:contextualSpacing/>
            </w:pPr>
            <w:proofErr w:type="spellStart"/>
            <w:r w:rsidRPr="001F58C2">
              <w:t>Сотскова</w:t>
            </w:r>
            <w:proofErr w:type="spellEnd"/>
            <w:r w:rsidRPr="001F58C2"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1609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37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1 июля</w:t>
            </w:r>
          </w:p>
          <w:p w:rsidR="00F21300" w:rsidRPr="001F58C2" w:rsidRDefault="00F21300" w:rsidP="0062313A">
            <w:pPr>
              <w:contextualSpacing/>
            </w:pPr>
            <w:r w:rsidRPr="001F58C2">
              <w:t>(</w:t>
            </w:r>
            <w:r w:rsidR="0062313A" w:rsidRPr="001F58C2">
              <w:t>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Чисто-Перхур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D6052A">
            <w:pPr>
              <w:contextualSpacing/>
            </w:pPr>
            <w:r w:rsidRPr="001F58C2">
              <w:t>15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Чисто-Перхурово, около памят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Оськина Ю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6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1 июля</w:t>
            </w:r>
          </w:p>
          <w:p w:rsidR="00F21300" w:rsidRPr="001F58C2" w:rsidRDefault="00F21300" w:rsidP="0062313A">
            <w:pPr>
              <w:contextualSpacing/>
            </w:pPr>
            <w:r w:rsidRPr="001F58C2">
              <w:t>(</w:t>
            </w:r>
            <w:r w:rsidR="0062313A" w:rsidRPr="001F58C2">
              <w:t>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Круп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62313A">
            <w:pPr>
              <w:contextualSpacing/>
            </w:pPr>
            <w:r w:rsidRPr="001F58C2">
              <w:t>д. Крупино, около</w:t>
            </w:r>
            <w:r w:rsidR="0062313A" w:rsidRPr="001F58C2">
              <w:t xml:space="preserve"> магазина «Пятёроч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Оськина Ю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6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lastRenderedPageBreak/>
              <w:t>21 июля</w:t>
            </w:r>
          </w:p>
          <w:p w:rsidR="00F21300" w:rsidRPr="001F58C2" w:rsidRDefault="00F21300" w:rsidP="0062313A">
            <w:pPr>
              <w:contextualSpacing/>
            </w:pPr>
            <w:r w:rsidRPr="001F58C2">
              <w:t>(</w:t>
            </w:r>
            <w:r w:rsidR="0062313A" w:rsidRPr="001F58C2">
              <w:t>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с. Казанско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с. Казанское, Казанский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631F6D" w:rsidP="005F63D0">
            <w:pPr>
              <w:contextualSpacing/>
            </w:pPr>
            <w:r w:rsidRPr="001F58C2">
              <w:t xml:space="preserve">Борисова С.В. </w:t>
            </w:r>
          </w:p>
          <w:p w:rsidR="00631F6D" w:rsidRPr="001F58C2" w:rsidRDefault="0062313A" w:rsidP="005F63D0">
            <w:pPr>
              <w:contextualSpacing/>
            </w:pPr>
            <w:r w:rsidRPr="001F58C2">
              <w:t>Ильин С.Б.</w:t>
            </w:r>
          </w:p>
          <w:p w:rsidR="00F21300" w:rsidRPr="001F58C2" w:rsidRDefault="00F21300" w:rsidP="005F63D0">
            <w:pPr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67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2 июля</w:t>
            </w:r>
          </w:p>
          <w:p w:rsidR="00F21300" w:rsidRPr="001F58C2" w:rsidRDefault="00F21300" w:rsidP="00E37D09">
            <w:pPr>
              <w:contextualSpacing/>
            </w:pPr>
            <w:r w:rsidRPr="001F58C2">
              <w:t>(</w:t>
            </w:r>
            <w:r w:rsidR="00E37D09" w:rsidRPr="001F58C2">
              <w:t>понедель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Данил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995AD3">
            <w:pPr>
              <w:contextualSpacing/>
            </w:pPr>
            <w:r w:rsidRPr="001F58C2">
              <w:t>д. Данилово, около магаз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3E0D61" w:rsidP="005F63D0">
            <w:pPr>
              <w:contextualSpacing/>
            </w:pPr>
            <w:proofErr w:type="spellStart"/>
            <w:r w:rsidRPr="001F58C2">
              <w:t>Сотскова</w:t>
            </w:r>
            <w:proofErr w:type="spellEnd"/>
            <w:r w:rsidRPr="001F58C2"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0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</w:t>
            </w:r>
            <w:r w:rsidR="00E37D09" w:rsidRPr="001F58C2">
              <w:t>3</w:t>
            </w:r>
            <w:r w:rsidRPr="001F58C2">
              <w:t xml:space="preserve"> июля</w:t>
            </w:r>
          </w:p>
          <w:p w:rsidR="00F21300" w:rsidRPr="001F58C2" w:rsidRDefault="00F21300" w:rsidP="00E37D09">
            <w:pPr>
              <w:contextualSpacing/>
            </w:pPr>
            <w:r w:rsidRPr="001F58C2">
              <w:t>(</w:t>
            </w:r>
            <w:r w:rsidR="00E37D09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Бык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E37D09">
            <w:pPr>
              <w:contextualSpacing/>
            </w:pPr>
            <w:r w:rsidRPr="001F58C2">
              <w:t>1</w:t>
            </w:r>
            <w:r w:rsidR="00E37D09" w:rsidRPr="001F58C2">
              <w:t>3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995AD3">
            <w:pPr>
              <w:contextualSpacing/>
            </w:pPr>
            <w:r w:rsidRPr="001F58C2">
              <w:t>д. Быково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6D" w:rsidRPr="001F58C2" w:rsidRDefault="00631F6D" w:rsidP="005F63D0">
            <w:pPr>
              <w:contextualSpacing/>
            </w:pPr>
            <w:r w:rsidRPr="001F58C2">
              <w:t>Борисова С.В.</w:t>
            </w:r>
          </w:p>
          <w:p w:rsidR="00F21300" w:rsidRPr="001F58C2" w:rsidRDefault="00631F6D" w:rsidP="005F63D0">
            <w:pPr>
              <w:contextualSpacing/>
            </w:pPr>
            <w:r w:rsidRPr="001F58C2">
              <w:t>Ильин С.Б.</w:t>
            </w:r>
          </w:p>
          <w:p w:rsidR="00F21300" w:rsidRPr="001F58C2" w:rsidRDefault="00F21300" w:rsidP="005F63D0">
            <w:pPr>
              <w:contextualSpacing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1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</w:t>
            </w:r>
            <w:r w:rsidR="00E37D09" w:rsidRPr="001F58C2">
              <w:t>3</w:t>
            </w:r>
            <w:r w:rsidRPr="001F58C2">
              <w:t xml:space="preserve"> июля</w:t>
            </w:r>
          </w:p>
          <w:p w:rsidR="00F21300" w:rsidRPr="001F58C2" w:rsidRDefault="00631F6D" w:rsidP="00E37D09">
            <w:pPr>
              <w:contextualSpacing/>
            </w:pPr>
            <w:r w:rsidRPr="001F58C2">
              <w:t>(</w:t>
            </w:r>
            <w:r w:rsidR="00E37D09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Фате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E37D09">
            <w:pPr>
              <w:contextualSpacing/>
            </w:pPr>
            <w:r w:rsidRPr="001F58C2">
              <w:t>1</w:t>
            </w:r>
            <w:r w:rsidR="00E37D09" w:rsidRPr="001F58C2">
              <w:t>6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Фатеево, Фатеевский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Борисова С.В.</w:t>
            </w:r>
          </w:p>
          <w:p w:rsidR="00F21300" w:rsidRPr="001F58C2" w:rsidRDefault="00E37D09" w:rsidP="005F63D0">
            <w:pPr>
              <w:contextualSpacing/>
            </w:pPr>
            <w:r w:rsidRPr="001F58C2">
              <w:t>Ильин С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5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3 июля</w:t>
            </w:r>
          </w:p>
          <w:p w:rsidR="00F21300" w:rsidRPr="001F58C2" w:rsidRDefault="00F21300" w:rsidP="00E37D09">
            <w:pPr>
              <w:contextualSpacing/>
            </w:pPr>
            <w:r w:rsidRPr="001F58C2">
              <w:t>(</w:t>
            </w:r>
            <w:r w:rsidR="00E37D09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Сум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C923FB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Сумино, около магаз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491609" w:rsidP="005F63D0">
            <w:pPr>
              <w:contextualSpacing/>
            </w:pPr>
            <w:proofErr w:type="spellStart"/>
            <w:r w:rsidRPr="001F58C2">
              <w:t>Сотскова</w:t>
            </w:r>
            <w:proofErr w:type="spellEnd"/>
            <w:r w:rsidRPr="001F58C2"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5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</w:t>
            </w:r>
            <w:r w:rsidR="003E0D61" w:rsidRPr="001F58C2">
              <w:t>4</w:t>
            </w:r>
            <w:r w:rsidRPr="001F58C2">
              <w:t xml:space="preserve"> июля</w:t>
            </w:r>
          </w:p>
          <w:p w:rsidR="00F21300" w:rsidRPr="001F58C2" w:rsidRDefault="00F21300" w:rsidP="003E0D61">
            <w:pPr>
              <w:contextualSpacing/>
            </w:pPr>
            <w:r w:rsidRPr="001F58C2">
              <w:t>(</w:t>
            </w:r>
            <w:r w:rsidR="003E0D61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Ново-Загарь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3E0D61">
            <w:pPr>
              <w:contextualSpacing/>
            </w:pPr>
            <w:r w:rsidRPr="001F58C2">
              <w:t>1</w:t>
            </w:r>
            <w:r w:rsidR="003E0D61" w:rsidRPr="001F58C2">
              <w:t>7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Ново-Загарье, Ново-Загарский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Оськина Ю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1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</w:t>
            </w:r>
            <w:r w:rsidR="003E0D61" w:rsidRPr="001F58C2">
              <w:t>7</w:t>
            </w:r>
            <w:r w:rsidRPr="001F58C2">
              <w:t xml:space="preserve"> июля</w:t>
            </w:r>
          </w:p>
          <w:p w:rsidR="00F21300" w:rsidRPr="001F58C2" w:rsidRDefault="00F21300" w:rsidP="00DE0E54">
            <w:pPr>
              <w:contextualSpacing/>
            </w:pPr>
            <w:r w:rsidRPr="001F58C2">
              <w:t>(</w:t>
            </w:r>
            <w:r w:rsidR="00DE0E54" w:rsidRPr="001F58C2">
              <w:t>суббота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Лёвк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5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Лёвкино</w:t>
            </w:r>
            <w:proofErr w:type="spellEnd"/>
            <w:r w:rsidRPr="001F58C2">
              <w:t>, около д.</w:t>
            </w:r>
            <w:r w:rsidR="00741F84" w:rsidRPr="001F58C2">
              <w:t>№</w:t>
            </w:r>
            <w:r w:rsidRPr="001F58C2">
              <w:t xml:space="preserve"> 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Оськина Ю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E37D09" w:rsidRPr="00E63009" w:rsidTr="00D4205E">
        <w:trPr>
          <w:trHeight w:val="50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9" w:rsidRPr="001F58C2" w:rsidRDefault="00E37D09" w:rsidP="00D4205E">
            <w:pPr>
              <w:contextualSpacing/>
            </w:pPr>
            <w:r w:rsidRPr="001F58C2">
              <w:t>27 июля</w:t>
            </w:r>
          </w:p>
          <w:p w:rsidR="00E37D09" w:rsidRPr="001F58C2" w:rsidRDefault="00E37D09" w:rsidP="00D4205E">
            <w:pPr>
              <w:contextualSpacing/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9" w:rsidRPr="001F58C2" w:rsidRDefault="00E37D09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Васютин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9" w:rsidRPr="001F58C2" w:rsidRDefault="00E37D09" w:rsidP="00D4205E">
            <w:pPr>
              <w:contextualSpacing/>
            </w:pPr>
            <w:r w:rsidRPr="001F58C2">
              <w:t>16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9" w:rsidRPr="001F58C2" w:rsidRDefault="00E37D09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Васютино</w:t>
            </w:r>
            <w:proofErr w:type="spellEnd"/>
            <w:r w:rsidRPr="001F58C2">
              <w:t>, у клуб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09" w:rsidRPr="001F58C2" w:rsidRDefault="00E37D09" w:rsidP="00D4205E">
            <w:pPr>
              <w:contextualSpacing/>
            </w:pPr>
            <w:r w:rsidRPr="001F58C2">
              <w:t xml:space="preserve">Кукушкин Д.Н. </w:t>
            </w:r>
            <w:proofErr w:type="spellStart"/>
            <w:r w:rsidRPr="001F58C2">
              <w:t>Скрыжова</w:t>
            </w:r>
            <w:proofErr w:type="spellEnd"/>
            <w:r w:rsidRPr="001F58C2">
              <w:t xml:space="preserve"> О.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D09" w:rsidRPr="001F58C2" w:rsidRDefault="00E37D09" w:rsidP="00D4205E">
            <w:pPr>
              <w:contextualSpacing/>
            </w:pPr>
            <w:r w:rsidRPr="001F58C2">
              <w:t>Иванов А.Д.</w:t>
            </w:r>
          </w:p>
        </w:tc>
      </w:tr>
      <w:tr w:rsidR="00DE0E54" w:rsidRPr="00E63009" w:rsidTr="00D4205E">
        <w:trPr>
          <w:trHeight w:val="50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27 июля</w:t>
            </w:r>
          </w:p>
          <w:p w:rsidR="00DE0E54" w:rsidRPr="001F58C2" w:rsidRDefault="00DE0E54" w:rsidP="00DE0E54">
            <w:pPr>
              <w:contextualSpacing/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Криулин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E0E54">
            <w:pPr>
              <w:contextualSpacing/>
            </w:pPr>
            <w:r w:rsidRPr="001F58C2">
              <w:t>14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Криулино</w:t>
            </w:r>
            <w:proofErr w:type="spellEnd"/>
            <w:r w:rsidRPr="001F58C2">
              <w:t xml:space="preserve">, </w:t>
            </w:r>
            <w:proofErr w:type="spellStart"/>
            <w:r w:rsidRPr="001F58C2">
              <w:t>Криулинский</w:t>
            </w:r>
            <w:proofErr w:type="spellEnd"/>
            <w:r w:rsidRPr="001F58C2">
              <w:t xml:space="preserve"> клу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Борисова С.В.</w:t>
            </w:r>
          </w:p>
          <w:p w:rsidR="00DE0E54" w:rsidRPr="001F58C2" w:rsidRDefault="00DE0E54" w:rsidP="00D4205E">
            <w:pPr>
              <w:contextualSpacing/>
            </w:pPr>
            <w:r w:rsidRPr="001F58C2">
              <w:t>Ильин С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Иванов А.Д.</w:t>
            </w:r>
          </w:p>
        </w:tc>
      </w:tr>
      <w:tr w:rsidR="00DE0E54" w:rsidRPr="00E63009" w:rsidTr="00D4205E">
        <w:trPr>
          <w:trHeight w:val="50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27 июля</w:t>
            </w:r>
          </w:p>
          <w:p w:rsidR="00DE0E54" w:rsidRPr="001F58C2" w:rsidRDefault="00DE0E54" w:rsidP="00D4205E">
            <w:pPr>
              <w:contextualSpacing/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Субботин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16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Субботино</w:t>
            </w:r>
            <w:proofErr w:type="spellEnd"/>
            <w:r w:rsidRPr="001F58C2">
              <w:t>, около магаз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Борисова С.В.</w:t>
            </w:r>
          </w:p>
          <w:p w:rsidR="00DE0E54" w:rsidRPr="001F58C2" w:rsidRDefault="00DE0E54" w:rsidP="00D4205E">
            <w:pPr>
              <w:contextualSpacing/>
            </w:pPr>
            <w:r w:rsidRPr="001F58C2">
              <w:t>Ильин С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Иванов А.Д.</w:t>
            </w:r>
          </w:p>
        </w:tc>
      </w:tr>
      <w:tr w:rsidR="00DE0E54" w:rsidRPr="00E63009" w:rsidTr="00D4205E">
        <w:trPr>
          <w:trHeight w:val="55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28 июля</w:t>
            </w:r>
          </w:p>
          <w:p w:rsidR="00DE0E54" w:rsidRPr="001F58C2" w:rsidRDefault="00DE0E54" w:rsidP="00DE0E54">
            <w:pPr>
              <w:contextualSpacing/>
            </w:pPr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Грибано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E0E54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Грибаново</w:t>
            </w:r>
            <w:proofErr w:type="spellEnd"/>
            <w:r w:rsidRPr="001F58C2">
              <w:t>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Борисова С.В.</w:t>
            </w:r>
          </w:p>
          <w:p w:rsidR="00DE0E54" w:rsidRPr="001F58C2" w:rsidRDefault="00DE0E54" w:rsidP="00D4205E">
            <w:pPr>
              <w:contextualSpacing/>
            </w:pPr>
            <w:r w:rsidRPr="001F58C2">
              <w:t>Ильин С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0E54" w:rsidRPr="001F58C2" w:rsidRDefault="00DE0E54" w:rsidP="00D4205E">
            <w:pPr>
              <w:contextualSpacing/>
            </w:pPr>
            <w:r w:rsidRPr="001F58C2">
              <w:t>Иванов А.Д.</w:t>
            </w:r>
          </w:p>
        </w:tc>
      </w:tr>
      <w:tr w:rsidR="001F45CD" w:rsidRPr="00E63009" w:rsidTr="00D4205E">
        <w:trPr>
          <w:trHeight w:val="45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CD" w:rsidRPr="001F58C2" w:rsidRDefault="001F45CD" w:rsidP="00D4205E">
            <w:pPr>
              <w:contextualSpacing/>
            </w:pPr>
            <w:r w:rsidRPr="001F58C2">
              <w:t>28 июля</w:t>
            </w:r>
          </w:p>
          <w:p w:rsidR="001F45CD" w:rsidRPr="001F58C2" w:rsidRDefault="001F45CD" w:rsidP="001F45CD">
            <w:pPr>
              <w:contextualSpacing/>
            </w:pPr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CD" w:rsidRPr="001F58C2" w:rsidRDefault="001F45CD" w:rsidP="00D4205E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Бразунов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CD" w:rsidRPr="001F58C2" w:rsidRDefault="001F45CD" w:rsidP="00D4205E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CD" w:rsidRPr="001F58C2" w:rsidRDefault="001F45CD" w:rsidP="001F45CD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Бразуново</w:t>
            </w:r>
            <w:proofErr w:type="spellEnd"/>
            <w:r w:rsidRPr="001F58C2">
              <w:t>, у д.№14а/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CD" w:rsidRPr="001F58C2" w:rsidRDefault="001F45CD" w:rsidP="00D4205E">
            <w:pPr>
              <w:contextualSpacing/>
            </w:pPr>
            <w:r w:rsidRPr="001F58C2">
              <w:t>Гаврилов В.В.</w:t>
            </w:r>
          </w:p>
          <w:p w:rsidR="001F45CD" w:rsidRPr="001F58C2" w:rsidRDefault="001F45CD" w:rsidP="00D4205E">
            <w:pPr>
              <w:contextualSpacing/>
            </w:pPr>
            <w:r w:rsidRPr="001F58C2">
              <w:t>Гусева Т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5CD" w:rsidRPr="001F58C2" w:rsidRDefault="001F45CD" w:rsidP="00D4205E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B51A5D">
        <w:trPr>
          <w:trHeight w:val="353"/>
        </w:trPr>
        <w:tc>
          <w:tcPr>
            <w:tcW w:w="1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B51A5D" w:rsidRDefault="00F21300" w:rsidP="00B51A5D">
            <w:pPr>
              <w:contextualSpacing/>
              <w:jc w:val="center"/>
              <w:rPr>
                <w:b/>
              </w:rPr>
            </w:pPr>
            <w:r w:rsidRPr="00B51A5D">
              <w:rPr>
                <w:b/>
              </w:rPr>
              <w:t>Август</w:t>
            </w:r>
          </w:p>
        </w:tc>
      </w:tr>
      <w:tr w:rsidR="00F21300" w:rsidRPr="00E63009" w:rsidTr="00533EDF">
        <w:trPr>
          <w:trHeight w:val="49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 августа</w:t>
            </w:r>
          </w:p>
          <w:p w:rsidR="00F21300" w:rsidRPr="001F58C2" w:rsidRDefault="00F21300" w:rsidP="002E3BBC">
            <w:pPr>
              <w:contextualSpacing/>
            </w:pPr>
            <w:r w:rsidRPr="001F58C2">
              <w:t>(</w:t>
            </w:r>
            <w:r w:rsidR="002E3BBC" w:rsidRPr="001F58C2">
              <w:t>четверг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Дерга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4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Дергаево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Куркова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58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 августа</w:t>
            </w:r>
          </w:p>
          <w:p w:rsidR="00F21300" w:rsidRPr="001F58C2" w:rsidRDefault="00F21300" w:rsidP="002E3BBC">
            <w:pPr>
              <w:contextualSpacing/>
            </w:pPr>
            <w:r w:rsidRPr="001F58C2">
              <w:t>(</w:t>
            </w:r>
            <w:r w:rsidR="002E3BBC" w:rsidRPr="001F58C2">
              <w:t>пятница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Андре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Андреево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3E0D61" w:rsidP="005F63D0">
            <w:pPr>
              <w:contextualSpacing/>
            </w:pPr>
            <w:proofErr w:type="spellStart"/>
            <w:r w:rsidRPr="001F58C2">
              <w:t>Сотскова</w:t>
            </w:r>
            <w:proofErr w:type="spellEnd"/>
            <w:r w:rsidRPr="001F58C2">
              <w:t xml:space="preserve"> О.А.</w:t>
            </w:r>
            <w:r w:rsidR="00F21300" w:rsidRPr="001F58C2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46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 августа</w:t>
            </w:r>
          </w:p>
          <w:p w:rsidR="00F21300" w:rsidRPr="001F58C2" w:rsidRDefault="00F21300" w:rsidP="002E3BBC">
            <w:pPr>
              <w:contextualSpacing/>
            </w:pPr>
            <w:r w:rsidRPr="001F58C2">
              <w:t>(</w:t>
            </w:r>
            <w:r w:rsidR="002E3BBC" w:rsidRPr="001F58C2">
              <w:t>пятница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Аверки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1A0193">
            <w:pPr>
              <w:contextualSpacing/>
            </w:pPr>
            <w:r w:rsidRPr="001F58C2">
              <w:t>1</w:t>
            </w:r>
            <w:r w:rsidR="001A0193" w:rsidRPr="001F58C2">
              <w:t>6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Аверкиево, Аверкиевский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Гаврилов В.В.</w:t>
            </w:r>
          </w:p>
          <w:p w:rsidR="00F21300" w:rsidRPr="001F58C2" w:rsidRDefault="00F21300" w:rsidP="005F63D0">
            <w:pPr>
              <w:contextualSpacing/>
            </w:pPr>
            <w:r w:rsidRPr="001F58C2">
              <w:t>Гусева Т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F21300" w:rsidRPr="00E63009" w:rsidTr="00533EDF">
        <w:trPr>
          <w:trHeight w:val="56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2 августа</w:t>
            </w:r>
          </w:p>
          <w:p w:rsidR="00F21300" w:rsidRPr="001F58C2" w:rsidRDefault="003E0D61" w:rsidP="002E3BBC">
            <w:pPr>
              <w:contextualSpacing/>
            </w:pPr>
            <w:r w:rsidRPr="001F58C2">
              <w:t>(</w:t>
            </w:r>
            <w:r w:rsidR="002E3BBC" w:rsidRPr="001F58C2">
              <w:t>пятница</w:t>
            </w:r>
            <w:r w:rsidR="00F21300"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д. Бывал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00" w:rsidRPr="001F58C2" w:rsidRDefault="00F21300" w:rsidP="005F63D0">
            <w:pPr>
              <w:contextualSpacing/>
            </w:pPr>
            <w:r w:rsidRPr="001F58C2">
              <w:t xml:space="preserve">д. Бывалино, д. </w:t>
            </w:r>
            <w:r w:rsidR="00741F84" w:rsidRPr="001F58C2">
              <w:t>№</w:t>
            </w:r>
            <w:r w:rsidRPr="001F58C2">
              <w:t xml:space="preserve">36-а, около здания </w:t>
            </w:r>
            <w:proofErr w:type="spellStart"/>
            <w:r w:rsidRPr="001F58C2">
              <w:t>Бывалинского</w:t>
            </w:r>
            <w:proofErr w:type="spellEnd"/>
            <w:r w:rsidRPr="001F58C2">
              <w:t xml:space="preserve"> 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89" w:rsidRPr="001F58C2" w:rsidRDefault="00B3617B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F21300" w:rsidRPr="001F58C2" w:rsidRDefault="00F60002" w:rsidP="005F63D0">
            <w:pPr>
              <w:contextualSpacing/>
            </w:pPr>
            <w:proofErr w:type="spellStart"/>
            <w:r w:rsidRPr="001F58C2">
              <w:t>Б</w:t>
            </w:r>
            <w:r w:rsidR="00997F89" w:rsidRPr="001F58C2">
              <w:t>обылёва</w:t>
            </w:r>
            <w:proofErr w:type="spellEnd"/>
            <w:r w:rsidR="00997F89"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300" w:rsidRPr="001F58C2" w:rsidRDefault="003B2FB9" w:rsidP="005F63D0">
            <w:pPr>
              <w:contextualSpacing/>
            </w:pPr>
            <w:r w:rsidRPr="001F58C2">
              <w:t>Иванов А.Д.</w:t>
            </w:r>
          </w:p>
        </w:tc>
      </w:tr>
      <w:tr w:rsidR="001A0193" w:rsidRPr="00E63009" w:rsidTr="00D4205E">
        <w:trPr>
          <w:trHeight w:val="55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93" w:rsidRPr="001F58C2" w:rsidRDefault="001A0193" w:rsidP="00D4205E">
            <w:pPr>
              <w:contextualSpacing/>
            </w:pPr>
            <w:r w:rsidRPr="001F58C2">
              <w:t>3 августа</w:t>
            </w:r>
          </w:p>
          <w:p w:rsidR="001A0193" w:rsidRPr="001F58C2" w:rsidRDefault="001A0193" w:rsidP="001A0193">
            <w:pPr>
              <w:contextualSpacing/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93" w:rsidRPr="001F58C2" w:rsidRDefault="001A0193" w:rsidP="00D4205E">
            <w:pPr>
              <w:contextualSpacing/>
            </w:pPr>
            <w:r w:rsidRPr="001F58C2">
              <w:t>д. Сони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93" w:rsidRPr="001F58C2" w:rsidRDefault="001A0193" w:rsidP="001A0193">
            <w:pPr>
              <w:contextualSpacing/>
            </w:pPr>
            <w:r w:rsidRPr="001F58C2">
              <w:t>13.3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93" w:rsidRPr="001F58C2" w:rsidRDefault="001A0193" w:rsidP="00D4205E">
            <w:pPr>
              <w:contextualSpacing/>
            </w:pPr>
            <w:r w:rsidRPr="001F58C2">
              <w:t xml:space="preserve">д. </w:t>
            </w:r>
            <w:proofErr w:type="gramStart"/>
            <w:r w:rsidRPr="001F58C2">
              <w:t>Сонино</w:t>
            </w:r>
            <w:proofErr w:type="gramEnd"/>
            <w:r w:rsidRPr="001F58C2">
              <w:t>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93" w:rsidRPr="001F58C2" w:rsidRDefault="001A0193" w:rsidP="00D4205E">
            <w:pPr>
              <w:contextualSpacing/>
            </w:pPr>
            <w:r w:rsidRPr="001F58C2">
              <w:t>Борисова С.В.</w:t>
            </w:r>
          </w:p>
          <w:p w:rsidR="001A0193" w:rsidRPr="001F58C2" w:rsidRDefault="001A0193" w:rsidP="00D4205E">
            <w:pPr>
              <w:contextualSpacing/>
            </w:pPr>
            <w:r w:rsidRPr="001F58C2">
              <w:t>Ильин С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93" w:rsidRPr="001F58C2" w:rsidRDefault="001A0193" w:rsidP="00D4205E">
            <w:pPr>
              <w:contextualSpacing/>
            </w:pPr>
            <w:r w:rsidRPr="001F58C2">
              <w:t>Иванов А.Д.</w:t>
            </w:r>
          </w:p>
        </w:tc>
      </w:tr>
      <w:tr w:rsidR="00ED2BB8" w:rsidRPr="00E63009" w:rsidTr="00533EDF">
        <w:trPr>
          <w:trHeight w:val="56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1A0193" w:rsidP="005F63D0">
            <w:pPr>
              <w:contextualSpacing/>
            </w:pPr>
            <w:r w:rsidRPr="001F58C2">
              <w:t>3</w:t>
            </w:r>
            <w:r w:rsidR="00ED2BB8" w:rsidRPr="001F58C2">
              <w:t xml:space="preserve"> августа </w:t>
            </w:r>
          </w:p>
          <w:p w:rsidR="00ED2BB8" w:rsidRPr="001F58C2" w:rsidRDefault="00ED2BB8" w:rsidP="005F63D0">
            <w:pPr>
              <w:contextualSpacing/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F60002">
            <w:pPr>
              <w:contextualSpacing/>
            </w:pPr>
            <w:r w:rsidRPr="001F58C2">
              <w:t>д. Игнат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1A0193">
            <w:pPr>
              <w:contextualSpacing/>
            </w:pPr>
            <w:r w:rsidRPr="001F58C2">
              <w:t>14.</w:t>
            </w:r>
            <w:r w:rsidR="001A0193" w:rsidRPr="001F58C2">
              <w:t>0</w:t>
            </w:r>
            <w:r w:rsidRPr="001F58C2">
              <w:t>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F60002">
            <w:pPr>
              <w:contextualSpacing/>
            </w:pPr>
            <w:r w:rsidRPr="001F58C2">
              <w:t>д. Игнатово, 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F60002">
            <w:pPr>
              <w:contextualSpacing/>
            </w:pPr>
            <w:r w:rsidRPr="001F58C2">
              <w:t>Борисова С.В.</w:t>
            </w:r>
          </w:p>
          <w:p w:rsidR="00ED2BB8" w:rsidRPr="001F58C2" w:rsidRDefault="00ED2BB8" w:rsidP="00F60002">
            <w:pPr>
              <w:contextualSpacing/>
            </w:pPr>
            <w:r w:rsidRPr="001F58C2">
              <w:t>Ильин С.Б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F60002">
            <w:pPr>
              <w:contextualSpacing/>
            </w:pPr>
            <w:r w:rsidRPr="001F58C2">
              <w:t>Иванов А.Д.</w:t>
            </w:r>
          </w:p>
        </w:tc>
      </w:tr>
      <w:tr w:rsidR="00ED2BB8" w:rsidRPr="00E63009" w:rsidTr="00533EDF">
        <w:trPr>
          <w:trHeight w:val="4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lastRenderedPageBreak/>
              <w:t>1</w:t>
            </w:r>
            <w:r w:rsidR="001A0193" w:rsidRPr="001F58C2">
              <w:t>0</w:t>
            </w:r>
            <w:r w:rsidRPr="001F58C2">
              <w:t xml:space="preserve"> августа</w:t>
            </w:r>
          </w:p>
          <w:p w:rsidR="00ED2BB8" w:rsidRPr="001F58C2" w:rsidRDefault="00ED2BB8" w:rsidP="005F63D0">
            <w:pPr>
              <w:contextualSpacing/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д. Заозерь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0B0D9A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827D3A">
            <w:pPr>
              <w:contextualSpacing/>
            </w:pPr>
            <w:r w:rsidRPr="001F58C2">
              <w:t>д. Заозерье, у детской площад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Кукушкин Д.Н.</w:t>
            </w:r>
            <w:r w:rsidR="00F60002" w:rsidRPr="001F58C2">
              <w:t xml:space="preserve"> </w:t>
            </w:r>
            <w:proofErr w:type="spellStart"/>
            <w:r w:rsidR="00F60002" w:rsidRPr="001F58C2">
              <w:t>Скрыжова</w:t>
            </w:r>
            <w:proofErr w:type="spellEnd"/>
            <w:r w:rsidR="00F60002" w:rsidRPr="001F58C2">
              <w:t xml:space="preserve"> О.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. Иванов А.Д.</w:t>
            </w:r>
          </w:p>
        </w:tc>
      </w:tr>
      <w:tr w:rsidR="00ED2BB8" w:rsidRPr="00E63009" w:rsidTr="00533EDF">
        <w:trPr>
          <w:trHeight w:val="4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1</w:t>
            </w:r>
            <w:r w:rsidR="001A0193" w:rsidRPr="001F58C2">
              <w:t>0</w:t>
            </w:r>
            <w:r w:rsidRPr="001F58C2">
              <w:t xml:space="preserve"> августа </w:t>
            </w:r>
          </w:p>
          <w:p w:rsidR="00ED2BB8" w:rsidRPr="001F58C2" w:rsidRDefault="00ED2BB8" w:rsidP="005F63D0">
            <w:pPr>
              <w:contextualSpacing/>
            </w:pPr>
            <w:r w:rsidRPr="001F58C2">
              <w:t>( 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Грибанино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0B0D9A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1A0193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Грибанино</w:t>
            </w:r>
            <w:proofErr w:type="spellEnd"/>
            <w:r w:rsidRPr="001F58C2">
              <w:t xml:space="preserve">, </w:t>
            </w:r>
            <w:r w:rsidR="001A0193" w:rsidRPr="001F58C2">
              <w:t>около часов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F21300">
            <w:pPr>
              <w:contextualSpacing/>
            </w:pPr>
            <w:r w:rsidRPr="001F58C2">
              <w:t>Кукушкин Д.Н.</w:t>
            </w:r>
            <w:r w:rsidR="00F60002" w:rsidRPr="001F58C2">
              <w:t xml:space="preserve"> </w:t>
            </w:r>
            <w:proofErr w:type="spellStart"/>
            <w:r w:rsidR="00F60002" w:rsidRPr="001F58C2">
              <w:t>Скрыжова</w:t>
            </w:r>
            <w:proofErr w:type="spellEnd"/>
            <w:r w:rsidR="00F60002" w:rsidRPr="001F58C2">
              <w:t xml:space="preserve"> О.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F21300">
            <w:pPr>
              <w:contextualSpacing/>
            </w:pPr>
            <w:r w:rsidRPr="001F58C2">
              <w:t>Иванов А.Д.</w:t>
            </w:r>
          </w:p>
        </w:tc>
      </w:tr>
      <w:tr w:rsidR="00ED2BB8" w:rsidRPr="00E63009" w:rsidTr="00533EDF">
        <w:trPr>
          <w:trHeight w:val="4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0B0D9A">
            <w:pPr>
              <w:contextualSpacing/>
            </w:pPr>
            <w:r w:rsidRPr="001F58C2">
              <w:t>1</w:t>
            </w:r>
            <w:r w:rsidR="004A1357" w:rsidRPr="001F58C2">
              <w:t>1</w:t>
            </w:r>
            <w:r w:rsidRPr="001F58C2">
              <w:rPr>
                <w:b/>
                <w:i/>
              </w:rPr>
              <w:t xml:space="preserve"> </w:t>
            </w:r>
            <w:r w:rsidRPr="001F58C2">
              <w:t>августа</w:t>
            </w:r>
          </w:p>
          <w:p w:rsidR="00ED2BB8" w:rsidRPr="001F58C2" w:rsidRDefault="00ED2BB8" w:rsidP="004C6D6A">
            <w:pPr>
              <w:contextualSpacing/>
            </w:pPr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д. Кузнец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827D3A">
            <w:pPr>
              <w:contextualSpacing/>
            </w:pPr>
            <w:r w:rsidRPr="001F58C2">
              <w:t>13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995AD3">
            <w:pPr>
              <w:contextualSpacing/>
            </w:pPr>
            <w:r w:rsidRPr="001F58C2">
              <w:t>ул. Дорожная, детская площадка у д №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Кукушкин Д.Н.</w:t>
            </w:r>
            <w:r w:rsidR="00F60002" w:rsidRPr="001F58C2">
              <w:t xml:space="preserve"> </w:t>
            </w:r>
            <w:proofErr w:type="spellStart"/>
            <w:r w:rsidR="00F60002" w:rsidRPr="001F58C2">
              <w:t>Скрыжова</w:t>
            </w:r>
            <w:proofErr w:type="spellEnd"/>
            <w:r w:rsidR="00F60002" w:rsidRPr="001F58C2">
              <w:t xml:space="preserve"> О.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 xml:space="preserve"> Иванов А.Д.</w:t>
            </w:r>
          </w:p>
        </w:tc>
      </w:tr>
      <w:tr w:rsidR="004A1357" w:rsidRPr="00E63009" w:rsidTr="00D4205E">
        <w:trPr>
          <w:trHeight w:val="4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57" w:rsidRPr="001F58C2" w:rsidRDefault="004A1357" w:rsidP="00D4205E">
            <w:pPr>
              <w:contextualSpacing/>
            </w:pPr>
            <w:r w:rsidRPr="001F58C2">
              <w:t>11</w:t>
            </w:r>
            <w:r w:rsidRPr="001F58C2">
              <w:rPr>
                <w:b/>
                <w:i/>
              </w:rPr>
              <w:t xml:space="preserve"> </w:t>
            </w:r>
            <w:r w:rsidRPr="001F58C2">
              <w:t>августа</w:t>
            </w:r>
          </w:p>
          <w:p w:rsidR="004A1357" w:rsidRPr="001F58C2" w:rsidRDefault="004A1357" w:rsidP="00D4205E">
            <w:pPr>
              <w:contextualSpacing/>
            </w:pPr>
            <w:r w:rsidRPr="001F58C2">
              <w:t>(воскресенье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57" w:rsidRPr="001F58C2" w:rsidRDefault="004A1357" w:rsidP="00D4205E">
            <w:pPr>
              <w:contextualSpacing/>
            </w:pPr>
            <w:r w:rsidRPr="001F58C2">
              <w:t>д. Кузнец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57" w:rsidRPr="001F58C2" w:rsidRDefault="004A1357" w:rsidP="004A1357">
            <w:pPr>
              <w:contextualSpacing/>
            </w:pPr>
            <w:r w:rsidRPr="001F58C2">
              <w:t>16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57" w:rsidRPr="001F58C2" w:rsidRDefault="004A1357" w:rsidP="004A1357">
            <w:pPr>
              <w:contextualSpacing/>
            </w:pPr>
            <w:r w:rsidRPr="001F58C2">
              <w:t>ул. Новая, д.8,10,12,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57" w:rsidRPr="001F58C2" w:rsidRDefault="004A1357" w:rsidP="00D4205E">
            <w:pPr>
              <w:contextualSpacing/>
            </w:pPr>
            <w:r w:rsidRPr="001F58C2">
              <w:t xml:space="preserve">Кукушкин Д.Н. </w:t>
            </w:r>
            <w:proofErr w:type="spellStart"/>
            <w:r w:rsidRPr="001F58C2">
              <w:t>Скрыжова</w:t>
            </w:r>
            <w:proofErr w:type="spellEnd"/>
            <w:r w:rsidRPr="001F58C2">
              <w:t xml:space="preserve"> О.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357" w:rsidRPr="001F58C2" w:rsidRDefault="004A1357" w:rsidP="00D4205E">
            <w:pPr>
              <w:contextualSpacing/>
            </w:pPr>
            <w:r w:rsidRPr="001F58C2">
              <w:t xml:space="preserve"> Иванов А.Д.</w:t>
            </w:r>
          </w:p>
        </w:tc>
      </w:tr>
      <w:tr w:rsidR="00ED2BB8" w:rsidRPr="00E63009" w:rsidTr="00533EDF">
        <w:trPr>
          <w:trHeight w:val="43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0B0D9A">
            <w:pPr>
              <w:contextualSpacing/>
            </w:pPr>
            <w:r w:rsidRPr="001F58C2">
              <w:t>19 августа</w:t>
            </w:r>
          </w:p>
          <w:p w:rsidR="00ED2BB8" w:rsidRPr="001F58C2" w:rsidRDefault="00ED2BB8" w:rsidP="00AA7AB6">
            <w:pPr>
              <w:contextualSpacing/>
            </w:pPr>
            <w:r w:rsidRPr="001F58C2">
              <w:t>(</w:t>
            </w:r>
            <w:r w:rsidR="00AA7AB6" w:rsidRPr="001F58C2">
              <w:t>воскресенье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д. Го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AA7AB6">
            <w:pPr>
              <w:contextualSpacing/>
            </w:pPr>
            <w:r w:rsidRPr="001F58C2">
              <w:t>1</w:t>
            </w:r>
            <w:r w:rsidR="00AA7AB6" w:rsidRPr="001F58C2">
              <w:t>7</w:t>
            </w:r>
            <w:r w:rsidRPr="001F58C2">
              <w:t>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995AD3">
            <w:pPr>
              <w:contextualSpacing/>
            </w:pPr>
            <w:r w:rsidRPr="001F58C2">
              <w:t xml:space="preserve">д. Гора, </w:t>
            </w:r>
            <w:r w:rsidR="00AA7AB6" w:rsidRPr="001F58C2">
              <w:t xml:space="preserve">у </w:t>
            </w:r>
            <w:r w:rsidRPr="001F58C2">
              <w:t>д.</w:t>
            </w:r>
            <w:r w:rsidR="00741F84" w:rsidRPr="001F58C2">
              <w:t>№</w:t>
            </w:r>
            <w:r w:rsidRPr="001F58C2">
              <w:t xml:space="preserve"> 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09" w:rsidRPr="001F58C2" w:rsidRDefault="00B3617B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ED2BB8" w:rsidRPr="001F58C2" w:rsidRDefault="001B7A1C" w:rsidP="005F63D0">
            <w:pPr>
              <w:contextualSpacing/>
            </w:pPr>
            <w:proofErr w:type="spellStart"/>
            <w:r w:rsidRPr="001F58C2">
              <w:t>Бобылёва</w:t>
            </w:r>
            <w:proofErr w:type="spellEnd"/>
            <w:r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Иванов А.Д.</w:t>
            </w:r>
          </w:p>
        </w:tc>
      </w:tr>
      <w:tr w:rsidR="00ED2BB8" w:rsidRPr="00E63009" w:rsidTr="00533EDF">
        <w:trPr>
          <w:trHeight w:val="40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B51A5D">
            <w:pPr>
              <w:contextualSpacing/>
            </w:pPr>
            <w:r w:rsidRPr="001F58C2">
              <w:t>2</w:t>
            </w:r>
            <w:r w:rsidR="004A1357" w:rsidRPr="001F58C2">
              <w:t>4</w:t>
            </w:r>
            <w:r w:rsidRPr="001F58C2">
              <w:t xml:space="preserve"> августа</w:t>
            </w:r>
          </w:p>
          <w:p w:rsidR="00ED2BB8" w:rsidRPr="001F58C2" w:rsidRDefault="00ED2BB8" w:rsidP="00B51A5D">
            <w:pPr>
              <w:contextualSpacing/>
            </w:pPr>
            <w:r w:rsidRPr="001F58C2">
              <w:t>(суббота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с. Рахманово, д. Дмитр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14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с. Рахманово, скв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4D7068">
            <w:pPr>
              <w:contextualSpacing/>
            </w:pPr>
            <w:r w:rsidRPr="001F58C2">
              <w:t>Борисова С.В.</w:t>
            </w:r>
          </w:p>
          <w:p w:rsidR="00ED2BB8" w:rsidRPr="001F58C2" w:rsidRDefault="00ED2BB8" w:rsidP="005F63D0">
            <w:pPr>
              <w:contextualSpacing/>
            </w:pPr>
            <w:r w:rsidRPr="001F58C2">
              <w:t>Ильин С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Иванов А.Д.</w:t>
            </w:r>
          </w:p>
        </w:tc>
      </w:tr>
      <w:tr w:rsidR="00ED2BB8" w:rsidRPr="00E63009" w:rsidTr="00533EDF">
        <w:trPr>
          <w:trHeight w:val="46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28 августа</w:t>
            </w:r>
          </w:p>
          <w:p w:rsidR="00ED2BB8" w:rsidRPr="001F58C2" w:rsidRDefault="00ED2BB8" w:rsidP="004A1357">
            <w:pPr>
              <w:contextualSpacing/>
            </w:pPr>
            <w:r w:rsidRPr="001F58C2">
              <w:t>(</w:t>
            </w:r>
            <w:r w:rsidR="004A1357" w:rsidRPr="001F58C2">
              <w:t>среда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B51A5D">
            <w:pPr>
              <w:contextualSpacing/>
            </w:pPr>
            <w:r w:rsidRPr="001F58C2">
              <w:t>д. Саур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15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д. Саурово, д.</w:t>
            </w:r>
            <w:r w:rsidR="00741F84" w:rsidRPr="001F58C2">
              <w:t>№</w:t>
            </w:r>
            <w:r w:rsidRPr="001F58C2">
              <w:t xml:space="preserve"> 29, около здания Сауровского 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09" w:rsidRPr="001F58C2" w:rsidRDefault="00B3617B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ED2BB8" w:rsidRPr="001F58C2" w:rsidRDefault="00F60002" w:rsidP="005F63D0">
            <w:pPr>
              <w:contextualSpacing/>
            </w:pPr>
            <w:proofErr w:type="spellStart"/>
            <w:r w:rsidRPr="001F58C2">
              <w:t>Б</w:t>
            </w:r>
            <w:r w:rsidR="00357309" w:rsidRPr="001F58C2">
              <w:t>обылёва</w:t>
            </w:r>
            <w:proofErr w:type="spellEnd"/>
            <w:r w:rsidR="00357309"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Иванов А.Д.</w:t>
            </w:r>
          </w:p>
        </w:tc>
      </w:tr>
      <w:tr w:rsidR="00ED2BB8" w:rsidRPr="00E63009" w:rsidTr="00533EDF">
        <w:trPr>
          <w:trHeight w:val="50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28 августа</w:t>
            </w:r>
          </w:p>
          <w:p w:rsidR="00ED2BB8" w:rsidRPr="001F58C2" w:rsidRDefault="00ED2BB8" w:rsidP="004A1357">
            <w:pPr>
              <w:contextualSpacing/>
            </w:pPr>
            <w:r w:rsidRPr="001F58C2">
              <w:t>(</w:t>
            </w:r>
            <w:r w:rsidR="004A1357" w:rsidRPr="001F58C2">
              <w:t>среда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д. Назарье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8C1F6C">
            <w:pPr>
              <w:contextualSpacing/>
            </w:pPr>
            <w:r w:rsidRPr="001F58C2">
              <w:t>18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4A1357">
            <w:pPr>
              <w:contextualSpacing/>
            </w:pPr>
            <w:r w:rsidRPr="001F58C2">
              <w:t xml:space="preserve">д. </w:t>
            </w:r>
            <w:proofErr w:type="spellStart"/>
            <w:r w:rsidRPr="001F58C2">
              <w:t>Назарьево</w:t>
            </w:r>
            <w:proofErr w:type="spellEnd"/>
            <w:r w:rsidRPr="001F58C2">
              <w:t xml:space="preserve">, у </w:t>
            </w:r>
            <w:r w:rsidR="004A1357" w:rsidRPr="001F58C2">
              <w:t>д.№65-а (здание</w:t>
            </w:r>
            <w:r w:rsidRPr="001F58C2">
              <w:t xml:space="preserve"> </w:t>
            </w:r>
            <w:proofErr w:type="spellStart"/>
            <w:r w:rsidRPr="001F58C2">
              <w:t>Назарьевского</w:t>
            </w:r>
            <w:proofErr w:type="spellEnd"/>
            <w:r w:rsidRPr="001F58C2">
              <w:t xml:space="preserve"> СК</w:t>
            </w:r>
            <w:r w:rsidR="004A1357" w:rsidRPr="001F58C2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09" w:rsidRPr="001F58C2" w:rsidRDefault="00B3617B" w:rsidP="005F63D0">
            <w:pPr>
              <w:contextualSpacing/>
            </w:pPr>
            <w:proofErr w:type="spellStart"/>
            <w:r w:rsidRPr="001F58C2">
              <w:t>Савенок</w:t>
            </w:r>
            <w:proofErr w:type="spellEnd"/>
            <w:r w:rsidRPr="001F58C2">
              <w:t xml:space="preserve"> Л.В.</w:t>
            </w:r>
          </w:p>
          <w:p w:rsidR="00ED2BB8" w:rsidRPr="001F58C2" w:rsidRDefault="00F60002" w:rsidP="005F63D0">
            <w:pPr>
              <w:contextualSpacing/>
            </w:pPr>
            <w:proofErr w:type="spellStart"/>
            <w:r w:rsidRPr="001F58C2">
              <w:t>Б</w:t>
            </w:r>
            <w:r w:rsidR="00357309" w:rsidRPr="001F58C2">
              <w:t>обылёва</w:t>
            </w:r>
            <w:proofErr w:type="spellEnd"/>
            <w:r w:rsidR="00357309" w:rsidRPr="001F58C2"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Иванов А.Д.</w:t>
            </w:r>
          </w:p>
        </w:tc>
      </w:tr>
      <w:tr w:rsidR="00ED2BB8" w:rsidRPr="00E63009" w:rsidTr="007B6533">
        <w:trPr>
          <w:trHeight w:val="293"/>
        </w:trPr>
        <w:tc>
          <w:tcPr>
            <w:tcW w:w="1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B51A5D" w:rsidRDefault="00ED2BB8" w:rsidP="00B51A5D">
            <w:pPr>
              <w:contextualSpacing/>
              <w:jc w:val="center"/>
              <w:rPr>
                <w:b/>
              </w:rPr>
            </w:pPr>
            <w:r w:rsidRPr="00B51A5D">
              <w:rPr>
                <w:b/>
              </w:rPr>
              <w:t>Сентябрь</w:t>
            </w:r>
          </w:p>
        </w:tc>
      </w:tr>
      <w:tr w:rsidR="00ED2BB8" w:rsidRPr="00E63009" w:rsidTr="00533EDF">
        <w:trPr>
          <w:trHeight w:val="18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3 сентября</w:t>
            </w:r>
          </w:p>
          <w:p w:rsidR="00ED2BB8" w:rsidRPr="001F58C2" w:rsidRDefault="00ED2BB8" w:rsidP="004A1357">
            <w:pPr>
              <w:contextualSpacing/>
            </w:pPr>
            <w:r w:rsidRPr="001F58C2">
              <w:t>(</w:t>
            </w:r>
            <w:r w:rsidR="004A1357" w:rsidRPr="001F58C2">
              <w:t>вторник</w:t>
            </w:r>
            <w:r w:rsidRPr="001F58C2"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д. Алфёро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17.0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д. Алфёрово, Алфёровский ЦСД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Гаврилов В.В.</w:t>
            </w:r>
          </w:p>
          <w:p w:rsidR="00ED2BB8" w:rsidRPr="001F58C2" w:rsidRDefault="00ED2BB8" w:rsidP="005F63D0">
            <w:pPr>
              <w:contextualSpacing/>
            </w:pPr>
            <w:proofErr w:type="spellStart"/>
            <w:r w:rsidRPr="001F58C2">
              <w:t>Сотскова</w:t>
            </w:r>
            <w:proofErr w:type="spellEnd"/>
            <w:r w:rsidRPr="001F58C2"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BB8" w:rsidRPr="001F58C2" w:rsidRDefault="00ED2BB8" w:rsidP="005F63D0">
            <w:pPr>
              <w:contextualSpacing/>
            </w:pPr>
            <w:r w:rsidRPr="001F58C2">
              <w:t>Иванов А.Д.</w:t>
            </w:r>
          </w:p>
        </w:tc>
      </w:tr>
    </w:tbl>
    <w:p w:rsidR="00FE69F4" w:rsidRDefault="00FE69F4" w:rsidP="00C743A3"/>
    <w:p w:rsidR="00FE69F4" w:rsidRDefault="00FE69F4" w:rsidP="00C743A3"/>
    <w:p w:rsidR="00C743A3" w:rsidRDefault="00C743A3" w:rsidP="00C743A3"/>
    <w:p w:rsidR="00CD4485" w:rsidRDefault="001F58C2" w:rsidP="00CD44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4485">
        <w:rPr>
          <w:sz w:val="22"/>
          <w:szCs w:val="22"/>
        </w:rPr>
        <w:t>Согласовано</w:t>
      </w:r>
      <w:r w:rsidR="00CD4485" w:rsidRPr="00D522B6">
        <w:rPr>
          <w:sz w:val="22"/>
          <w:szCs w:val="22"/>
        </w:rPr>
        <w:t>:</w:t>
      </w:r>
    </w:p>
    <w:p w:rsidR="00CD4485" w:rsidRDefault="0006418B" w:rsidP="00CD44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меститель Главы</w:t>
      </w:r>
      <w:r w:rsidR="00CD4485">
        <w:rPr>
          <w:sz w:val="22"/>
          <w:szCs w:val="22"/>
        </w:rPr>
        <w:t xml:space="preserve"> Администрации</w:t>
      </w:r>
      <w:r w:rsidR="004A1357">
        <w:rPr>
          <w:sz w:val="22"/>
          <w:szCs w:val="22"/>
        </w:rPr>
        <w:t>-</w:t>
      </w:r>
      <w:r w:rsidR="00CD4485">
        <w:rPr>
          <w:sz w:val="22"/>
          <w:szCs w:val="22"/>
        </w:rPr>
        <w:t xml:space="preserve"> </w:t>
      </w:r>
    </w:p>
    <w:p w:rsidR="00CD4485" w:rsidRDefault="001F58C2" w:rsidP="00CD44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1357">
        <w:rPr>
          <w:sz w:val="22"/>
          <w:szCs w:val="22"/>
        </w:rPr>
        <w:t>начальник территориального управления</w:t>
      </w:r>
      <w:r w:rsidR="00CD4485">
        <w:rPr>
          <w:sz w:val="22"/>
          <w:szCs w:val="22"/>
        </w:rPr>
        <w:t xml:space="preserve">  _______________</w:t>
      </w:r>
      <w:proofErr w:type="spellStart"/>
      <w:r w:rsidR="004A1357">
        <w:rPr>
          <w:sz w:val="22"/>
          <w:szCs w:val="22"/>
        </w:rPr>
        <w:t>А.Д.Иванов</w:t>
      </w:r>
      <w:proofErr w:type="spellEnd"/>
      <w:r w:rsidR="0006418B">
        <w:rPr>
          <w:sz w:val="22"/>
          <w:szCs w:val="22"/>
        </w:rPr>
        <w:t xml:space="preserve"> </w:t>
      </w:r>
    </w:p>
    <w:p w:rsidR="00CD4485" w:rsidRDefault="00CD4485" w:rsidP="00CD4485">
      <w:pPr>
        <w:jc w:val="both"/>
        <w:rPr>
          <w:sz w:val="22"/>
          <w:szCs w:val="22"/>
        </w:rPr>
      </w:pPr>
      <w:r>
        <w:rPr>
          <w:sz w:val="22"/>
          <w:szCs w:val="22"/>
        </w:rPr>
        <w:t>«___»_____________201</w:t>
      </w:r>
      <w:r w:rsidR="001F58C2">
        <w:rPr>
          <w:sz w:val="22"/>
          <w:szCs w:val="22"/>
        </w:rPr>
        <w:t>9</w:t>
      </w:r>
      <w:r>
        <w:rPr>
          <w:sz w:val="22"/>
          <w:szCs w:val="22"/>
        </w:rPr>
        <w:t>г.</w:t>
      </w:r>
    </w:p>
    <w:p w:rsidR="00CD4485" w:rsidRDefault="00CD4485" w:rsidP="00CD4485">
      <w:pPr>
        <w:jc w:val="both"/>
        <w:rPr>
          <w:sz w:val="22"/>
          <w:szCs w:val="22"/>
        </w:rPr>
      </w:pPr>
    </w:p>
    <w:p w:rsidR="007B6533" w:rsidRDefault="007B6533" w:rsidP="00C743A3">
      <w:pPr>
        <w:rPr>
          <w:sz w:val="22"/>
          <w:szCs w:val="22"/>
        </w:rPr>
      </w:pPr>
    </w:p>
    <w:p w:rsidR="002E00D1" w:rsidRDefault="002E00D1" w:rsidP="00C743A3">
      <w:pPr>
        <w:rPr>
          <w:sz w:val="22"/>
          <w:szCs w:val="22"/>
        </w:rPr>
      </w:pPr>
    </w:p>
    <w:p w:rsidR="002E00D1" w:rsidRDefault="002E00D1" w:rsidP="00C743A3">
      <w:pPr>
        <w:rPr>
          <w:sz w:val="22"/>
          <w:szCs w:val="22"/>
        </w:rPr>
      </w:pPr>
    </w:p>
    <w:p w:rsidR="002E00D1" w:rsidRDefault="002E00D1" w:rsidP="00C743A3">
      <w:pPr>
        <w:rPr>
          <w:sz w:val="22"/>
          <w:szCs w:val="22"/>
        </w:rPr>
      </w:pPr>
    </w:p>
    <w:p w:rsidR="002E00D1" w:rsidRDefault="002E00D1" w:rsidP="00C743A3">
      <w:pPr>
        <w:rPr>
          <w:sz w:val="22"/>
          <w:szCs w:val="22"/>
        </w:rPr>
      </w:pPr>
    </w:p>
    <w:p w:rsidR="002E00D1" w:rsidRDefault="002E00D1" w:rsidP="00C743A3">
      <w:pPr>
        <w:rPr>
          <w:sz w:val="22"/>
          <w:szCs w:val="22"/>
        </w:rPr>
      </w:pPr>
    </w:p>
    <w:p w:rsidR="002E00D1" w:rsidRDefault="002E00D1" w:rsidP="00C743A3">
      <w:pPr>
        <w:rPr>
          <w:sz w:val="22"/>
          <w:szCs w:val="22"/>
        </w:rPr>
      </w:pPr>
    </w:p>
    <w:p w:rsidR="002E00D1" w:rsidRDefault="002E00D1" w:rsidP="00C743A3">
      <w:pPr>
        <w:rPr>
          <w:sz w:val="22"/>
          <w:szCs w:val="22"/>
        </w:rPr>
      </w:pPr>
    </w:p>
    <w:p w:rsidR="002E00D1" w:rsidRDefault="002E00D1" w:rsidP="00C743A3"/>
    <w:p w:rsidR="001F58C2" w:rsidRDefault="001F58C2" w:rsidP="00C743A3"/>
    <w:sectPr w:rsidR="001F58C2" w:rsidSect="00F85595">
      <w:pgSz w:w="16838" w:h="11906" w:orient="landscape"/>
      <w:pgMar w:top="426" w:right="110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A3"/>
    <w:rsid w:val="0000108B"/>
    <w:rsid w:val="00032DBB"/>
    <w:rsid w:val="000535F2"/>
    <w:rsid w:val="00054102"/>
    <w:rsid w:val="0006418B"/>
    <w:rsid w:val="000B0D9A"/>
    <w:rsid w:val="0010769E"/>
    <w:rsid w:val="0014252F"/>
    <w:rsid w:val="001504CD"/>
    <w:rsid w:val="00150732"/>
    <w:rsid w:val="001A0193"/>
    <w:rsid w:val="001A618B"/>
    <w:rsid w:val="001B7A1C"/>
    <w:rsid w:val="001C4396"/>
    <w:rsid w:val="001F45CD"/>
    <w:rsid w:val="001F58C2"/>
    <w:rsid w:val="00200A21"/>
    <w:rsid w:val="00234644"/>
    <w:rsid w:val="00245B07"/>
    <w:rsid w:val="002662CC"/>
    <w:rsid w:val="00272959"/>
    <w:rsid w:val="00276944"/>
    <w:rsid w:val="00284AA1"/>
    <w:rsid w:val="002E00D1"/>
    <w:rsid w:val="002E3BBC"/>
    <w:rsid w:val="002F1C39"/>
    <w:rsid w:val="00345519"/>
    <w:rsid w:val="00357309"/>
    <w:rsid w:val="00370626"/>
    <w:rsid w:val="003B2FB9"/>
    <w:rsid w:val="003C4676"/>
    <w:rsid w:val="003E0D61"/>
    <w:rsid w:val="003E516E"/>
    <w:rsid w:val="004163CB"/>
    <w:rsid w:val="00450D98"/>
    <w:rsid w:val="004847D6"/>
    <w:rsid w:val="00491609"/>
    <w:rsid w:val="004A1357"/>
    <w:rsid w:val="004A5EC1"/>
    <w:rsid w:val="004B11B5"/>
    <w:rsid w:val="004C40E1"/>
    <w:rsid w:val="004C6D6A"/>
    <w:rsid w:val="004D205B"/>
    <w:rsid w:val="004D7068"/>
    <w:rsid w:val="004D79FA"/>
    <w:rsid w:val="004E0F16"/>
    <w:rsid w:val="00510C8F"/>
    <w:rsid w:val="00533EDF"/>
    <w:rsid w:val="00566786"/>
    <w:rsid w:val="00573F7A"/>
    <w:rsid w:val="00597B12"/>
    <w:rsid w:val="005A6AB5"/>
    <w:rsid w:val="005B013C"/>
    <w:rsid w:val="005B66C5"/>
    <w:rsid w:val="005C3716"/>
    <w:rsid w:val="005E2D69"/>
    <w:rsid w:val="005F63D0"/>
    <w:rsid w:val="006075B9"/>
    <w:rsid w:val="0062313A"/>
    <w:rsid w:val="00631F6D"/>
    <w:rsid w:val="006D6BED"/>
    <w:rsid w:val="006E76D0"/>
    <w:rsid w:val="006F221C"/>
    <w:rsid w:val="007003B1"/>
    <w:rsid w:val="0070318D"/>
    <w:rsid w:val="007041D9"/>
    <w:rsid w:val="00741F84"/>
    <w:rsid w:val="00782569"/>
    <w:rsid w:val="007A2455"/>
    <w:rsid w:val="007B6533"/>
    <w:rsid w:val="007F4D69"/>
    <w:rsid w:val="007F5B45"/>
    <w:rsid w:val="00827D3A"/>
    <w:rsid w:val="00830997"/>
    <w:rsid w:val="008364BF"/>
    <w:rsid w:val="0084743D"/>
    <w:rsid w:val="008648CD"/>
    <w:rsid w:val="008768D6"/>
    <w:rsid w:val="008874B1"/>
    <w:rsid w:val="008C1F6C"/>
    <w:rsid w:val="008D1373"/>
    <w:rsid w:val="008E15A9"/>
    <w:rsid w:val="008F20CE"/>
    <w:rsid w:val="0092397B"/>
    <w:rsid w:val="009406CB"/>
    <w:rsid w:val="00964588"/>
    <w:rsid w:val="009700C1"/>
    <w:rsid w:val="00995AD3"/>
    <w:rsid w:val="00997F89"/>
    <w:rsid w:val="009E3B7A"/>
    <w:rsid w:val="00A406D8"/>
    <w:rsid w:val="00A75833"/>
    <w:rsid w:val="00A944DD"/>
    <w:rsid w:val="00AA0580"/>
    <w:rsid w:val="00AA3F7F"/>
    <w:rsid w:val="00AA7AB6"/>
    <w:rsid w:val="00AC447F"/>
    <w:rsid w:val="00AD0E17"/>
    <w:rsid w:val="00AD6AEA"/>
    <w:rsid w:val="00AE07F5"/>
    <w:rsid w:val="00AE3AC7"/>
    <w:rsid w:val="00B12CEF"/>
    <w:rsid w:val="00B3617B"/>
    <w:rsid w:val="00B37F3F"/>
    <w:rsid w:val="00B40E15"/>
    <w:rsid w:val="00B51A5D"/>
    <w:rsid w:val="00B603DD"/>
    <w:rsid w:val="00B71E44"/>
    <w:rsid w:val="00B8780B"/>
    <w:rsid w:val="00BE331A"/>
    <w:rsid w:val="00C22297"/>
    <w:rsid w:val="00C43CDC"/>
    <w:rsid w:val="00C6471E"/>
    <w:rsid w:val="00C67D9B"/>
    <w:rsid w:val="00C743A3"/>
    <w:rsid w:val="00C923FB"/>
    <w:rsid w:val="00CA6D10"/>
    <w:rsid w:val="00CB4EE3"/>
    <w:rsid w:val="00CC2434"/>
    <w:rsid w:val="00CC2855"/>
    <w:rsid w:val="00CC61A9"/>
    <w:rsid w:val="00CC6260"/>
    <w:rsid w:val="00CC7DF0"/>
    <w:rsid w:val="00CD4485"/>
    <w:rsid w:val="00D05C91"/>
    <w:rsid w:val="00D241F8"/>
    <w:rsid w:val="00D25442"/>
    <w:rsid w:val="00D576B7"/>
    <w:rsid w:val="00D6052A"/>
    <w:rsid w:val="00D67718"/>
    <w:rsid w:val="00D76D89"/>
    <w:rsid w:val="00DB3FFC"/>
    <w:rsid w:val="00DC4904"/>
    <w:rsid w:val="00DD2C02"/>
    <w:rsid w:val="00DD6F7C"/>
    <w:rsid w:val="00DE0E54"/>
    <w:rsid w:val="00E0640A"/>
    <w:rsid w:val="00E21C64"/>
    <w:rsid w:val="00E37D09"/>
    <w:rsid w:val="00E45310"/>
    <w:rsid w:val="00E63009"/>
    <w:rsid w:val="00EA6550"/>
    <w:rsid w:val="00ED2BB8"/>
    <w:rsid w:val="00EE31CC"/>
    <w:rsid w:val="00EF4E61"/>
    <w:rsid w:val="00F21300"/>
    <w:rsid w:val="00F5475B"/>
    <w:rsid w:val="00F57555"/>
    <w:rsid w:val="00F60002"/>
    <w:rsid w:val="00F85595"/>
    <w:rsid w:val="00F864AD"/>
    <w:rsid w:val="00F87A96"/>
    <w:rsid w:val="00FC5445"/>
    <w:rsid w:val="00FC620E"/>
    <w:rsid w:val="00FD069F"/>
    <w:rsid w:val="00FE663F"/>
    <w:rsid w:val="00FE69F4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3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3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B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3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3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B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A4CE-9824-42C8-BA80-9CCEB11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9</dc:creator>
  <cp:lastModifiedBy>adm007</cp:lastModifiedBy>
  <cp:revision>91</cp:revision>
  <cp:lastPrinted>2019-05-27T11:54:00Z</cp:lastPrinted>
  <dcterms:created xsi:type="dcterms:W3CDTF">2017-05-16T08:34:00Z</dcterms:created>
  <dcterms:modified xsi:type="dcterms:W3CDTF">2019-05-27T11:57:00Z</dcterms:modified>
</cp:coreProperties>
</file>